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733DE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AF95AA1" wp14:editId="1B168EBC">
            <wp:simplePos x="0" y="0"/>
            <wp:positionH relativeFrom="column">
              <wp:posOffset>-541020</wp:posOffset>
            </wp:positionH>
            <wp:positionV relativeFrom="paragraph">
              <wp:posOffset>-1440180</wp:posOffset>
            </wp:positionV>
            <wp:extent cx="7559040" cy="284094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84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D7C59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</w:p>
    <w:p w14:paraId="25186515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</w:p>
    <w:p w14:paraId="33EAAF1F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</w:p>
    <w:p w14:paraId="4D4CFF98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</w:p>
    <w:p w14:paraId="1DF64110" w14:textId="77777777" w:rsidR="005D070C" w:rsidRDefault="005D070C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</w:p>
    <w:p w14:paraId="0B2ACA4C" w14:textId="77777777" w:rsidR="00C93733" w:rsidRPr="0024134F" w:rsidRDefault="00C93733" w:rsidP="00C93733">
      <w:pPr>
        <w:jc w:val="center"/>
        <w:rPr>
          <w:rFonts w:ascii="Century Gothic" w:hAnsi="Century Gothic"/>
          <w:b/>
          <w:color w:val="1F497D"/>
          <w:sz w:val="44"/>
          <w:szCs w:val="44"/>
        </w:rPr>
      </w:pPr>
      <w:r w:rsidRPr="0024134F">
        <w:rPr>
          <w:rFonts w:ascii="Century Gothic" w:hAnsi="Century Gothic"/>
          <w:b/>
          <w:color w:val="1F497D"/>
          <w:sz w:val="44"/>
          <w:szCs w:val="44"/>
        </w:rPr>
        <w:t>MAGIA A TU MANERA 201</w:t>
      </w:r>
      <w:r w:rsidR="005D070C">
        <w:rPr>
          <w:rFonts w:ascii="Century Gothic" w:hAnsi="Century Gothic"/>
          <w:b/>
          <w:color w:val="1F497D"/>
          <w:sz w:val="44"/>
          <w:szCs w:val="44"/>
        </w:rPr>
        <w:t>7</w:t>
      </w:r>
      <w:r w:rsidRPr="0024134F">
        <w:rPr>
          <w:rFonts w:ascii="Century Gothic" w:hAnsi="Century Gothic"/>
          <w:b/>
          <w:color w:val="1F497D"/>
          <w:sz w:val="44"/>
          <w:szCs w:val="44"/>
        </w:rPr>
        <w:t xml:space="preserve"> – DISNEY</w:t>
      </w:r>
    </w:p>
    <w:p w14:paraId="039F8407" w14:textId="77777777" w:rsidR="00C93733" w:rsidRPr="005D070C" w:rsidRDefault="00C93733" w:rsidP="00C93733">
      <w:pPr>
        <w:jc w:val="center"/>
        <w:rPr>
          <w:rFonts w:ascii="Century Gothic" w:hAnsi="Century Gothic"/>
          <w:b/>
          <w:color w:val="E36C0A" w:themeColor="accent6" w:themeShade="BF"/>
        </w:rPr>
      </w:pPr>
      <w:r w:rsidRPr="005D070C">
        <w:rPr>
          <w:rFonts w:ascii="Century Gothic" w:hAnsi="Century Gothic"/>
          <w:b/>
          <w:noProof/>
          <w:color w:val="E36C0A" w:themeColor="accent6" w:themeShade="BF"/>
          <w:lang w:val="es-ES_tradnl" w:eastAsia="es-ES_tradnl"/>
        </w:rPr>
        <w:drawing>
          <wp:anchor distT="0" distB="0" distL="114300" distR="114300" simplePos="0" relativeHeight="251657728" behindDoc="1" locked="0" layoutInCell="1" allowOverlap="1" wp14:anchorId="12FA374E" wp14:editId="242879CA">
            <wp:simplePos x="0" y="0"/>
            <wp:positionH relativeFrom="column">
              <wp:posOffset>5544788</wp:posOffset>
            </wp:positionH>
            <wp:positionV relativeFrom="paragraph">
              <wp:posOffset>91242</wp:posOffset>
            </wp:positionV>
            <wp:extent cx="975478" cy="632534"/>
            <wp:effectExtent l="38100" t="38100" r="15122" b="15166"/>
            <wp:wrapNone/>
            <wp:docPr id="54" name="Imagen 2" descr="Descripción: Descripción: http://www.galaxy-vacations.com/images9/hs/fondos/logo_mag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http://www.galaxy-vacations.com/images9/hs/fondos/logo_magi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 rot="282546">
                      <a:off x="0" y="0"/>
                      <a:ext cx="975478" cy="63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70C">
        <w:rPr>
          <w:rFonts w:ascii="Century Gothic" w:hAnsi="Century Gothic"/>
          <w:b/>
          <w:color w:val="E36C0A" w:themeColor="accent6" w:themeShade="BF"/>
        </w:rPr>
        <w:t>Mínimo 3 NOCHES – Máximo 14 NOCHES</w:t>
      </w:r>
    </w:p>
    <w:p w14:paraId="1998BFC9" w14:textId="77777777" w:rsidR="00BA28C0" w:rsidRPr="009050EF" w:rsidRDefault="00BA28C0" w:rsidP="00BA28C0">
      <w:pPr>
        <w:ind w:left="708" w:hanging="708"/>
        <w:rPr>
          <w:rFonts w:ascii="Century Gothic" w:eastAsia="Arial Unicode MS" w:hAnsi="Century Gothic" w:cs="Tahoma"/>
          <w:b/>
          <w:sz w:val="18"/>
          <w:szCs w:val="18"/>
        </w:rPr>
      </w:pPr>
    </w:p>
    <w:p w14:paraId="14024130" w14:textId="77777777" w:rsidR="003F2768" w:rsidRDefault="003F2768" w:rsidP="00BA28C0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358B86A2" w14:textId="77777777" w:rsidR="00C93733" w:rsidRDefault="00C93733" w:rsidP="00BA28C0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44B8D788" w14:textId="77777777" w:rsidR="00C93733" w:rsidRPr="009050EF" w:rsidRDefault="00C93733" w:rsidP="00BA28C0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02315EB7" w14:textId="77777777" w:rsidR="00BA28C0" w:rsidRDefault="00BA28C0" w:rsidP="00BA28C0">
      <w:pPr>
        <w:rPr>
          <w:rFonts w:ascii="Century Gothic" w:eastAsia="Arial Unicode MS" w:hAnsi="Century Gothic" w:cs="Tahoma"/>
          <w:b/>
          <w:sz w:val="18"/>
          <w:szCs w:val="18"/>
        </w:rPr>
      </w:pPr>
      <w:r w:rsidRPr="009050EF">
        <w:rPr>
          <w:rFonts w:ascii="Century Gothic" w:eastAsia="Arial Unicode MS" w:hAnsi="Century Gothic" w:cs="Tahoma"/>
          <w:b/>
          <w:sz w:val="18"/>
          <w:szCs w:val="18"/>
        </w:rPr>
        <w:t>PROGRAMA INCLUYE:</w:t>
      </w:r>
    </w:p>
    <w:p w14:paraId="3B0B51F2" w14:textId="77777777" w:rsidR="00C93733" w:rsidRPr="009050EF" w:rsidRDefault="00C93733" w:rsidP="00BA28C0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3C5384FD" w14:textId="77777777" w:rsidR="00BA28C0" w:rsidRPr="00C93733" w:rsidRDefault="00BA28C0" w:rsidP="0024134F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Traslados Aeropuerto de Orlando / Hotel </w:t>
      </w:r>
      <w:r w:rsidR="005E4E2E"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Walt </w:t>
      </w:r>
      <w:r w:rsidRPr="00C93733">
        <w:rPr>
          <w:rFonts w:ascii="Century Gothic" w:eastAsia="Arial Unicode MS" w:hAnsi="Century Gothic" w:cs="Tahoma"/>
          <w:sz w:val="18"/>
          <w:szCs w:val="18"/>
          <w:lang w:val="es-CL"/>
        </w:rPr>
        <w:t>Disney</w:t>
      </w:r>
      <w:r w:rsidR="005E4E2E"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World</w:t>
      </w:r>
      <w:r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/ Aeropuerto de Orlando, </w:t>
      </w:r>
      <w:r w:rsidRPr="00C93733">
        <w:rPr>
          <w:rFonts w:ascii="Century Gothic" w:eastAsia="Arial Unicode MS" w:hAnsi="Century Gothic" w:cs="Tahoma"/>
          <w:b/>
          <w:i/>
          <w:sz w:val="18"/>
          <w:szCs w:val="18"/>
          <w:lang w:val="es-CL"/>
        </w:rPr>
        <w:t>provistos por Disney Magical Express.</w:t>
      </w:r>
    </w:p>
    <w:p w14:paraId="6B21A0BE" w14:textId="77777777" w:rsidR="00BA28C0" w:rsidRPr="00C93733" w:rsidRDefault="00BA28C0" w:rsidP="0024134F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NOCHES DE ALOJAMIENTO </w:t>
      </w:r>
      <w:r w:rsidRPr="00C93733">
        <w:rPr>
          <w:rFonts w:ascii="Century Gothic" w:eastAsia="Arial Unicode MS" w:hAnsi="Century Gothic" w:cs="Tahoma"/>
          <w:sz w:val="18"/>
          <w:szCs w:val="18"/>
          <w:lang w:val="es-CL"/>
        </w:rPr>
        <w:t>en un Hotel de Walt Disney World Resort – habitación standard por el número de noches de su elección.</w:t>
      </w:r>
      <w:r w:rsidR="00BD737E"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</w:t>
      </w:r>
      <w:r w:rsidR="00BD737E" w:rsidRPr="00C93733">
        <w:rPr>
          <w:rFonts w:ascii="Century Gothic" w:eastAsia="Arial Unicode MS" w:hAnsi="Century Gothic" w:cs="Tahoma"/>
          <w:b/>
          <w:sz w:val="18"/>
          <w:szCs w:val="18"/>
          <w:lang w:val="es-CL"/>
        </w:rPr>
        <w:t>APLICAN SUPLEMENTOS</w:t>
      </w:r>
      <w:r w:rsidR="00BD737E" w:rsidRPr="00C93733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pendiendo de la fecha de estadía de los pasajeros.</w:t>
      </w:r>
    </w:p>
    <w:p w14:paraId="04209A21" w14:textId="77777777" w:rsidR="00353EF5" w:rsidRPr="00C93733" w:rsidRDefault="00353EF5" w:rsidP="0024134F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hAnsi="Century Gothic" w:cs="Arial"/>
          <w:b/>
          <w:sz w:val="18"/>
          <w:szCs w:val="18"/>
        </w:rPr>
        <w:t xml:space="preserve">Pase Básico MAGIA A TU MANERA con admisión a los 4 parques temáticos de Walt Disney World – 1DIA por parque: Magic Kingdom Park, Epcot Center, Animal Kingdom Park, Disney Hollywood Studios, </w:t>
      </w:r>
      <w:r w:rsidRPr="00C93733">
        <w:rPr>
          <w:rFonts w:ascii="Century Gothic" w:hAnsi="Century Gothic" w:cs="Arial"/>
          <w:sz w:val="18"/>
          <w:szCs w:val="18"/>
        </w:rPr>
        <w:t>de acuerdo al número de noches de su elección. Este Pase expira 14 días después del primer uso.</w:t>
      </w:r>
    </w:p>
    <w:p w14:paraId="71C59643" w14:textId="77777777" w:rsidR="00353EF5" w:rsidRPr="00C93733" w:rsidRDefault="00353EF5" w:rsidP="0024134F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hAnsi="Century Gothic" w:cs="Arial"/>
          <w:b/>
          <w:sz w:val="18"/>
          <w:szCs w:val="18"/>
        </w:rPr>
        <w:t>TOUR DE COMPRAS GRATIS A UN MALL ó OUTLET DE ORLANDO.</w:t>
      </w:r>
      <w:r w:rsidRPr="00C93733">
        <w:rPr>
          <w:rFonts w:ascii="Century Gothic" w:hAnsi="Century Gothic" w:cs="Arial"/>
          <w:sz w:val="18"/>
          <w:szCs w:val="18"/>
        </w:rPr>
        <w:t xml:space="preserve"> (Provisto por el tour operador)</w:t>
      </w:r>
    </w:p>
    <w:p w14:paraId="442283F9" w14:textId="77777777" w:rsidR="00353EF5" w:rsidRPr="00C93733" w:rsidRDefault="00353EF5" w:rsidP="0024134F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b/>
          <w:sz w:val="18"/>
          <w:szCs w:val="18"/>
          <w:lang w:val="es-CL"/>
        </w:rPr>
      </w:pPr>
      <w:r w:rsidRPr="00C93733">
        <w:rPr>
          <w:rFonts w:ascii="Century Gothic" w:hAnsi="Century Gothic"/>
          <w:b/>
          <w:bCs/>
          <w:sz w:val="18"/>
          <w:szCs w:val="18"/>
        </w:rPr>
        <w:t>Uso del Sistema de Transportación ilimitada de WALT DISNEY WORLD, en bus, ferry-boat ó monorriel.</w:t>
      </w:r>
    </w:p>
    <w:p w14:paraId="7B2DB634" w14:textId="77777777" w:rsidR="00353EF5" w:rsidRPr="00C93733" w:rsidRDefault="00353EF5" w:rsidP="00353EF5">
      <w:pPr>
        <w:numPr>
          <w:ilvl w:val="0"/>
          <w:numId w:val="1"/>
        </w:numPr>
        <w:rPr>
          <w:rFonts w:ascii="Century Gothic" w:eastAsia="Arial Unicode MS" w:hAnsi="Century Gothic" w:cs="Tahoma"/>
          <w:b/>
          <w:sz w:val="18"/>
          <w:szCs w:val="18"/>
          <w:lang w:val="es-CL"/>
        </w:rPr>
      </w:pPr>
      <w:r w:rsidRPr="00C93733">
        <w:rPr>
          <w:rFonts w:ascii="Century Gothic" w:hAnsi="Century Gothic"/>
          <w:b/>
          <w:bCs/>
          <w:sz w:val="18"/>
          <w:szCs w:val="18"/>
        </w:rPr>
        <w:t>Horas Mágicas Disney Extras</w:t>
      </w:r>
    </w:p>
    <w:p w14:paraId="23B3E56C" w14:textId="77777777" w:rsidR="00353EF5" w:rsidRPr="00C93733" w:rsidRDefault="00353EF5" w:rsidP="00353EF5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eastAsia="Arial Unicode MS" w:hAnsi="Century Gothic" w:cs="Tahoma"/>
          <w:sz w:val="18"/>
          <w:szCs w:val="18"/>
          <w:lang w:val="es-CL"/>
        </w:rPr>
        <w:t>Impuestos hoteleros.</w:t>
      </w:r>
    </w:p>
    <w:p w14:paraId="477535E1" w14:textId="77777777" w:rsidR="00505CD3" w:rsidRPr="005D070C" w:rsidRDefault="00505CD3" w:rsidP="00505CD3">
      <w:pPr>
        <w:numPr>
          <w:ilvl w:val="0"/>
          <w:numId w:val="1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5D070C">
        <w:rPr>
          <w:rFonts w:ascii="Century Gothic" w:hAnsi="Century Gothic"/>
          <w:b/>
          <w:bCs/>
          <w:sz w:val="18"/>
          <w:szCs w:val="18"/>
          <w:lang w:val="es-ES_tradnl"/>
        </w:rPr>
        <w:t>2,4% IVA sobre servicios de intermediación de Agencia de Viajes y Mayorista.</w:t>
      </w:r>
    </w:p>
    <w:p w14:paraId="76A0C3D0" w14:textId="77777777" w:rsidR="00505CD3" w:rsidRPr="005D070C" w:rsidRDefault="00505CD3" w:rsidP="00505CD3">
      <w:pPr>
        <w:numPr>
          <w:ilvl w:val="0"/>
          <w:numId w:val="1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5D070C">
        <w:rPr>
          <w:rFonts w:ascii="Century Gothic" w:hAnsi="Century Gothic"/>
          <w:b/>
          <w:bCs/>
          <w:sz w:val="18"/>
          <w:szCs w:val="18"/>
          <w:lang w:val="es-ES_tradnl"/>
        </w:rPr>
        <w:t>5% ISD – Impuesto sobre salida de divisas.</w:t>
      </w:r>
    </w:p>
    <w:p w14:paraId="108502EB" w14:textId="77777777" w:rsidR="00505CD3" w:rsidRPr="005D070C" w:rsidRDefault="00505CD3" w:rsidP="00505CD3">
      <w:pPr>
        <w:numPr>
          <w:ilvl w:val="0"/>
          <w:numId w:val="1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5D070C">
        <w:rPr>
          <w:rFonts w:ascii="Century Gothic" w:hAnsi="Century Gothic"/>
          <w:b/>
          <w:bCs/>
          <w:sz w:val="18"/>
          <w:szCs w:val="18"/>
          <w:lang w:val="es-ES_tradnl"/>
        </w:rPr>
        <w:t>TARJETA DE ASISTENCIA EN CASO DE ACCIDENTE O ENFERMEDAD DURANTE EL VIAJE.</w:t>
      </w:r>
    </w:p>
    <w:p w14:paraId="59CDAAB1" w14:textId="77777777" w:rsidR="00505CD3" w:rsidRPr="00C93733" w:rsidRDefault="005D070C" w:rsidP="00505CD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Arial Unicode MS" w:hAnsi="Century Gothic" w:cs="Tahom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3A419E61" wp14:editId="0265B5C0">
            <wp:simplePos x="0" y="0"/>
            <wp:positionH relativeFrom="column">
              <wp:posOffset>5195570</wp:posOffset>
            </wp:positionH>
            <wp:positionV relativeFrom="paragraph">
              <wp:posOffset>149225</wp:posOffset>
            </wp:positionV>
            <wp:extent cx="1445260" cy="1144905"/>
            <wp:effectExtent l="127000" t="152400" r="78740" b="125095"/>
            <wp:wrapNone/>
            <wp:docPr id="55" name="Objet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4"/>
                    <pic:cNvPicPr>
                      <a:picLocks noChangeArrowheads="1"/>
                    </pic:cNvPicPr>
                  </pic:nvPicPr>
                  <pic:blipFill>
                    <a:blip r:embed="rId11"/>
                    <a:srcRect t="-571" b="-856"/>
                    <a:stretch>
                      <a:fillRect/>
                    </a:stretch>
                  </pic:blipFill>
                  <pic:spPr bwMode="auto">
                    <a:xfrm rot="723779">
                      <a:off x="0" y="0"/>
                      <a:ext cx="144526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CD3" w:rsidRPr="00C93733">
        <w:rPr>
          <w:rFonts w:ascii="Century Gothic" w:hAnsi="Century Gothic"/>
          <w:sz w:val="18"/>
          <w:szCs w:val="18"/>
        </w:rPr>
        <w:t>Impuestos hoteleros</w:t>
      </w:r>
      <w:r w:rsidR="00505CD3" w:rsidRPr="00C93733">
        <w:rPr>
          <w:rFonts w:ascii="Century Gothic" w:hAnsi="Century Gothic"/>
          <w:noProof/>
          <w:sz w:val="18"/>
          <w:szCs w:val="18"/>
        </w:rPr>
        <w:t xml:space="preserve"> y Asistencia local durante su estadía.</w:t>
      </w:r>
    </w:p>
    <w:p w14:paraId="421A206B" w14:textId="77777777" w:rsidR="005B4942" w:rsidRPr="00C93733" w:rsidRDefault="005B4942" w:rsidP="00505CD3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C93733">
        <w:rPr>
          <w:rFonts w:ascii="Century Gothic" w:eastAsia="Arial Unicode MS" w:hAnsi="Century Gothic" w:cs="Tahoma"/>
          <w:b/>
          <w:sz w:val="18"/>
          <w:szCs w:val="18"/>
          <w:highlight w:val="cyan"/>
          <w:lang w:val="es-CL"/>
        </w:rPr>
        <w:t>CORTESIA: Traslado Terminal Aeroservicios Quito / Aeropuerto Tababela (una vía)</w:t>
      </w:r>
    </w:p>
    <w:p w14:paraId="7F5A73B9" w14:textId="77777777" w:rsidR="005D070C" w:rsidRDefault="005D070C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4C166BA7" w14:textId="77777777" w:rsidR="005D070C" w:rsidRDefault="005D070C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132CD1CB" w14:textId="77777777" w:rsidR="005D070C" w:rsidRDefault="005D070C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39791058" w14:textId="77777777" w:rsidR="005D070C" w:rsidRDefault="005D070C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7474D143" w14:textId="77777777" w:rsidR="005D070C" w:rsidRDefault="005D070C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408CFA9D" w14:textId="77777777" w:rsidR="005D070C" w:rsidRPr="009050EF" w:rsidRDefault="005D070C" w:rsidP="00BA28C0">
      <w:pPr>
        <w:rPr>
          <w:rFonts w:ascii="Century Gothic" w:eastAsia="Arial Unicode MS" w:hAnsi="Century Gothic" w:cs="Tahoma"/>
          <w:sz w:val="16"/>
          <w:szCs w:val="16"/>
          <w:lang w:val="es-CL"/>
        </w:rPr>
      </w:pPr>
    </w:p>
    <w:p w14:paraId="7B773BDD" w14:textId="77777777" w:rsidR="009050EF" w:rsidRDefault="008636A1" w:rsidP="009050EF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 w:rsidR="0029216E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p w14:paraId="28407D88" w14:textId="77777777" w:rsidR="005D070C" w:rsidRPr="009050EF" w:rsidRDefault="005D070C" w:rsidP="009050EF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29216E" w:rsidRPr="0029216E" w14:paraId="59AB920C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D1C81C7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ECONÓMICOS</w:t>
            </w:r>
          </w:p>
        </w:tc>
      </w:tr>
      <w:tr w:rsidR="0029216E" w:rsidRPr="0029216E" w14:paraId="1EDA8B8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60EBFA3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ALL STAR RESORT</w:t>
            </w:r>
          </w:p>
        </w:tc>
      </w:tr>
      <w:tr w:rsidR="0029216E" w:rsidRPr="0029216E" w14:paraId="53900E5E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128C165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ECONOMICA / HABITACION: STANDARD</w:t>
            </w:r>
          </w:p>
        </w:tc>
      </w:tr>
      <w:tr w:rsidR="0029216E" w:rsidRPr="0029216E" w14:paraId="3B6BD31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883FB59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A4E5EF2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B9D4D0C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CA184C0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B6E86DA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A382F83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8839806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29216E" w:rsidRPr="0029216E" w14:paraId="56AD449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8D893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D70DB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3587B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A50CF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5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EE44A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5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CBAE7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F15DE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29216E" w:rsidRPr="0029216E" w14:paraId="52EE394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2DE3A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831C0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D68E9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28CEC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90C02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2812D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67ECA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29216E" w:rsidRPr="0029216E" w14:paraId="10E665D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819242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8BC1B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930DAD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80864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AC493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82247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BCCBE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29216E" w:rsidRPr="0029216E" w14:paraId="286A5A5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DE6AB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B08E0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45682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B9704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14C13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450CA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03734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29216E" w:rsidRPr="0029216E" w14:paraId="1656EFA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19670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91FE5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D7FD9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277DF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1841D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A308D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97B06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29216E" w:rsidRPr="0029216E" w14:paraId="084071D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35A9A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BA0B1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4742C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D9773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BFC8F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8E280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A2025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29216E" w:rsidRPr="0029216E" w14:paraId="3F79B90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5BFB5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C6990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E908D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04160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CD6AF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8EA6C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A120F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29216E" w:rsidRPr="0029216E" w14:paraId="5838CF6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BC4EE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22CF74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17FB9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1BE00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6DE59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0D167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229EF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67A923E" w14:textId="77777777" w:rsidR="005D070C" w:rsidRDefault="005D070C" w:rsidP="00BA28C0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774921D9" w14:textId="77777777" w:rsidR="005D070C" w:rsidRDefault="005D070C" w:rsidP="00BA28C0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1FC04964" w14:textId="77777777" w:rsidR="00391F18" w:rsidRDefault="00391F18" w:rsidP="00BA2F47">
      <w:pPr>
        <w:jc w:val="center"/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42B5596D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  <w:r w:rsidR="0029216E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29216E" w:rsidRPr="0029216E" w14:paraId="72FA97AB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2347F0B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ECONÓMICOS</w:t>
            </w:r>
          </w:p>
        </w:tc>
      </w:tr>
      <w:tr w:rsidR="0029216E" w:rsidRPr="0029216E" w14:paraId="2384C34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29970B0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POP CENTURY RESORT</w:t>
            </w:r>
          </w:p>
        </w:tc>
      </w:tr>
      <w:tr w:rsidR="0029216E" w:rsidRPr="0029216E" w14:paraId="3EE06952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743CB70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ECONOMICA / HABITACION: STANDARD</w:t>
            </w:r>
          </w:p>
        </w:tc>
      </w:tr>
      <w:tr w:rsidR="0029216E" w:rsidRPr="0029216E" w14:paraId="721E5D4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2353C44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F55CF81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A063053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A78BD4B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5029141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E8B4E7E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14F167C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29216E" w:rsidRPr="0029216E" w14:paraId="6EE8404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1EE2D0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4298F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F4499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B8603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5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4F7AC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5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257CC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31CF3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29216E" w:rsidRPr="0029216E" w14:paraId="18389C2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F7044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6C731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88C60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22A22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B2E23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9D5F7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63A83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29216E" w:rsidRPr="0029216E" w14:paraId="1384369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CC103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95D0D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7A767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1EA3D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7F6FCD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8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F0F47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DEA59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29216E" w:rsidRPr="0029216E" w14:paraId="40A4B22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2F7F1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2CA58D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D7CB2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9A0C4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D5367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96473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36213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29216E" w:rsidRPr="0029216E" w14:paraId="22CF228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52D84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402DC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2818A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46D32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203FA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36256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45F4D9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29216E" w:rsidRPr="0029216E" w14:paraId="4B3BC00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6BFB3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906D7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C3CF4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8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F3FCC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34853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E6F6D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98F6A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29216E" w:rsidRPr="0029216E" w14:paraId="43780BE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43EA4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80403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2BAF2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EB681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0472D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B7CA4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D7C39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</w:tbl>
    <w:p w14:paraId="6F6D09F5" w14:textId="77777777" w:rsidR="0029216E" w:rsidRDefault="0029216E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E76C3FD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2ECC5387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4523FDEE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29216E" w:rsidRPr="0029216E" w14:paraId="4D2CF6B7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0D16C1B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ECONÓMICOS</w:t>
            </w:r>
          </w:p>
        </w:tc>
      </w:tr>
      <w:tr w:rsidR="0029216E" w:rsidRPr="0029216E" w14:paraId="455A82DC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1019914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ART OF ANIMATION (Hab. The Little Mermaid)</w:t>
            </w:r>
          </w:p>
        </w:tc>
      </w:tr>
      <w:tr w:rsidR="0029216E" w:rsidRPr="0029216E" w14:paraId="0C7482CA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C5B0FA8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ECONOMICA / STANDARD</w:t>
            </w:r>
          </w:p>
        </w:tc>
      </w:tr>
      <w:tr w:rsidR="0029216E" w:rsidRPr="0029216E" w14:paraId="7B46600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CCA424B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65E18F4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2F01D17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098A3AB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ACBA654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1B88868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F55D7D8" w14:textId="77777777" w:rsidR="0029216E" w:rsidRPr="0029216E" w:rsidRDefault="0029216E" w:rsidP="0029216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29216E" w:rsidRPr="0029216E" w14:paraId="6A85ED4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DF796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409A5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6CD69D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72201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4546F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5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C0C92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F198F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29216E" w:rsidRPr="0029216E" w14:paraId="0918960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EBD94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FBBD5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9B2A5D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B50C6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A8898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AFF06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A697C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29216E" w:rsidRPr="0029216E" w14:paraId="0D7B1FA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3FD533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E2AC6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FD42C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F70E0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E1FEA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F2496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F6788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29216E" w:rsidRPr="0029216E" w14:paraId="2E9160D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7AE5A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C8D4D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9922A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D33A8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785EE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DD76F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28F02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29216E" w:rsidRPr="0029216E" w14:paraId="0D920C3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3C975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875EF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52181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72402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15162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FFB028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15CE2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29216E" w:rsidRPr="0029216E" w14:paraId="6C7763D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EBDC0C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1657D12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7BE4A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0058C1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59957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C8D12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0C787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29216E" w:rsidRPr="0029216E" w14:paraId="0A0E3C5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3F43A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12DE7F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EE618A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20B5D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ECB040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327B77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B75394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29216E" w:rsidRPr="0029216E" w14:paraId="7027572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2CCA7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60054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B86585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1B4D2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6C711E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3C7E76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CC6ABB" w14:textId="77777777" w:rsidR="0029216E" w:rsidRPr="0029216E" w:rsidRDefault="0029216E" w:rsidP="0029216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29216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30468CF8" w14:textId="77777777" w:rsidR="000A6B09" w:rsidRDefault="000A6B09" w:rsidP="000A6B09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6FAD1F7B" w14:textId="77777777" w:rsidR="00391F18" w:rsidRDefault="00391F18" w:rsidP="000A6B09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1AC18E24" w14:textId="77777777" w:rsidR="00391F18" w:rsidRDefault="00391F18" w:rsidP="000A6B09">
      <w:pPr>
        <w:rPr>
          <w:rFonts w:ascii="Century Gothic" w:eastAsia="Arial Unicode MS" w:hAnsi="Century Gothic" w:cs="Tahoma"/>
          <w:b/>
          <w:color w:val="365F91"/>
          <w:sz w:val="20"/>
          <w:szCs w:val="16"/>
          <w:lang w:val="en-US"/>
        </w:rPr>
      </w:pPr>
    </w:p>
    <w:p w14:paraId="1D9AC2DD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8F7EC4" w:rsidRPr="008F7EC4" w14:paraId="075A54F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53257AC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MODERADOS</w:t>
            </w:r>
          </w:p>
        </w:tc>
      </w:tr>
      <w:tr w:rsidR="008F7EC4" w:rsidRPr="008F7EC4" w14:paraId="6D77DEA5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F79C499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PORT ORLEANS</w:t>
            </w:r>
          </w:p>
        </w:tc>
      </w:tr>
      <w:tr w:rsidR="008F7EC4" w:rsidRPr="008F7EC4" w14:paraId="259CDAC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AA56192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MODERADO/ HABITACION: STANDARD</w:t>
            </w:r>
          </w:p>
        </w:tc>
      </w:tr>
      <w:tr w:rsidR="008F7EC4" w:rsidRPr="008F7EC4" w14:paraId="62E20B2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D82F698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43ACBF4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EAF4C53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60FC937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6A7449B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9FFD170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6129B71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8F7EC4" w:rsidRPr="008F7EC4" w14:paraId="2C3C1FC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D2AD7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56517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80909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37874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4CD4B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89D70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0B4AA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8F7EC4" w:rsidRPr="008F7EC4" w14:paraId="04B9717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99C85E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C938D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95A49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D7CF3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35E1E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27273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19395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8F7EC4" w:rsidRPr="008F7EC4" w14:paraId="50530D3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43625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20513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D95C6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BA29E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E5E73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E33B0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5D9CB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8F7EC4" w:rsidRPr="008F7EC4" w14:paraId="1CC8DE9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301D2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DA3C6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4C04D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62D2F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4461A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62997C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A6F9C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8F7EC4" w:rsidRPr="008F7EC4" w14:paraId="4EA4E86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1059D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545BA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4D3D3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31F9C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4884A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153B5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92D93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8F7EC4" w:rsidRPr="008F7EC4" w14:paraId="0884489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7593B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AF849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7EF49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7A2D3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260B4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8A4F6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15AC6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8F7EC4" w:rsidRPr="008F7EC4" w14:paraId="4BB3809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E243F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55420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D2D95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E8AD6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52321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58BA8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F8B7E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8F7EC4" w:rsidRPr="008F7EC4" w14:paraId="3CC06CB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58133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E6FFD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F1145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A76EB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4FDD4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E851A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91F06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3D18A03F" w14:textId="77777777" w:rsidR="00A31EC1" w:rsidRDefault="00A31EC1" w:rsidP="00603DF1">
      <w:pPr>
        <w:jc w:val="center"/>
        <w:rPr>
          <w:rFonts w:ascii="Century Gothic" w:eastAsia="Arial Unicode MS" w:hAnsi="Century Gothic" w:cs="Tahoma"/>
          <w:color w:val="1F497D"/>
          <w:sz w:val="20"/>
          <w:lang w:val="es-ES_tradnl"/>
        </w:rPr>
      </w:pPr>
    </w:p>
    <w:p w14:paraId="57BABE04" w14:textId="77777777" w:rsidR="00391F18" w:rsidRDefault="00391F18" w:rsidP="00603DF1">
      <w:pPr>
        <w:jc w:val="center"/>
        <w:rPr>
          <w:rFonts w:ascii="Century Gothic" w:eastAsia="Arial Unicode MS" w:hAnsi="Century Gothic" w:cs="Tahoma"/>
          <w:color w:val="1F497D"/>
          <w:sz w:val="20"/>
          <w:lang w:val="es-ES_tradnl"/>
        </w:rPr>
      </w:pPr>
    </w:p>
    <w:p w14:paraId="32187FE3" w14:textId="77777777" w:rsidR="00391F18" w:rsidRDefault="00391F18" w:rsidP="00603DF1">
      <w:pPr>
        <w:jc w:val="center"/>
        <w:rPr>
          <w:rFonts w:ascii="Century Gothic" w:eastAsia="Arial Unicode MS" w:hAnsi="Century Gothic" w:cs="Tahoma"/>
          <w:color w:val="1F497D"/>
          <w:sz w:val="20"/>
          <w:lang w:val="es-ES_tradnl"/>
        </w:rPr>
      </w:pPr>
    </w:p>
    <w:p w14:paraId="74C867F3" w14:textId="77777777" w:rsidR="008F7EC4" w:rsidRPr="009050EF" w:rsidRDefault="008F7EC4" w:rsidP="008F7EC4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8F7EC4" w:rsidRPr="008F7EC4" w14:paraId="50945D08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748D807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MODERADOS</w:t>
            </w:r>
          </w:p>
        </w:tc>
      </w:tr>
      <w:tr w:rsidR="008F7EC4" w:rsidRPr="008F7EC4" w14:paraId="382B8FCA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6C1E999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CARIBBEAN BEACH</w:t>
            </w:r>
          </w:p>
        </w:tc>
      </w:tr>
      <w:tr w:rsidR="008F7EC4" w:rsidRPr="008F7EC4" w14:paraId="515FA610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A37FFDC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MODERADO/ HABITACION: STANDARD</w:t>
            </w:r>
          </w:p>
        </w:tc>
      </w:tr>
      <w:tr w:rsidR="008F7EC4" w:rsidRPr="008F7EC4" w14:paraId="44390EF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D72997D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0773CE9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9686AB8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5D2F7E6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97D1157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E0F07D4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1AC25F6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8F7EC4" w:rsidRPr="008F7EC4" w14:paraId="66C015B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FF968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3DF15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60509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00EE3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BEF49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BA2B9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26CE2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8F7EC4" w:rsidRPr="008F7EC4" w14:paraId="2AC948B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0D31D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3DFFA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86E31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C2052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4D6EC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A0BE6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B5995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8F7EC4" w:rsidRPr="008F7EC4" w14:paraId="3A302A1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F8979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DB306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DD998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57479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61BE7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D418C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C712FC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8F7EC4" w:rsidRPr="008F7EC4" w14:paraId="430A626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CB4DF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7B74A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379FD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FB94C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88884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E1567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BF46C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8F7EC4" w:rsidRPr="008F7EC4" w14:paraId="0B3326C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6E192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C6EFA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E51D1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99892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30841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47A8F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2AD4D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8F7EC4" w:rsidRPr="008F7EC4" w14:paraId="71AE4AB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63536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831EE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44B21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71356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1BC0B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BBE00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8D457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8F7EC4" w:rsidRPr="008F7EC4" w14:paraId="4AFD087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75CEBC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88E43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A86E6C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A0E78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DFB62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5CF81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A7AF4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8F7EC4" w:rsidRPr="008F7EC4" w14:paraId="57E2297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3BBCB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C3846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BA7D8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6E099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72E17C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41472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53C60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A5D38A9" w14:textId="77777777" w:rsidR="008F7EC4" w:rsidRDefault="008F7EC4" w:rsidP="00603DF1">
      <w:pPr>
        <w:jc w:val="center"/>
        <w:rPr>
          <w:rFonts w:ascii="Century Gothic" w:eastAsia="Arial Unicode MS" w:hAnsi="Century Gothic" w:cs="Tahoma"/>
          <w:color w:val="1F497D"/>
          <w:sz w:val="20"/>
          <w:lang w:val="es-ES_tradnl"/>
        </w:rPr>
      </w:pPr>
    </w:p>
    <w:p w14:paraId="055365FE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8F7EC4" w:rsidRPr="008F7EC4" w14:paraId="20D6F89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B7C7665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MODERADOS</w:t>
            </w:r>
          </w:p>
        </w:tc>
      </w:tr>
      <w:tr w:rsidR="008F7EC4" w:rsidRPr="008F7EC4" w14:paraId="2DA067D0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20B1137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CORONADO SPRINGS</w:t>
            </w:r>
          </w:p>
        </w:tc>
      </w:tr>
      <w:tr w:rsidR="008F7EC4" w:rsidRPr="008F7EC4" w14:paraId="18A08A71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DBB61B6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MODERADO/ HABITACION: STANDARD</w:t>
            </w:r>
          </w:p>
        </w:tc>
      </w:tr>
      <w:tr w:rsidR="008F7EC4" w:rsidRPr="008F7EC4" w14:paraId="0FE52BA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1EBC653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D243D9D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25C733E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FBE0F1B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95642C6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D4C4FBD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39BED24" w14:textId="77777777" w:rsidR="008F7EC4" w:rsidRPr="008F7EC4" w:rsidRDefault="008F7EC4" w:rsidP="008F7EC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8F7EC4" w:rsidRPr="008F7EC4" w14:paraId="36B1D4B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C7D07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959E0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DB635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7F6F7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E477D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6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D6F2E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31B32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8F7EC4" w:rsidRPr="008F7EC4" w14:paraId="3689ACC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39BD7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25F09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8BCEC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4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89C20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5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E45BEE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A7A2C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1DC7D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8F7EC4" w:rsidRPr="008F7EC4" w14:paraId="70CAAA7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B5FDF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DC1AD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FE492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48321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B71BB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AEF02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3FFC9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8F7EC4" w:rsidRPr="008F7EC4" w14:paraId="3DE36C6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FB51A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776D9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B5485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A470A4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82314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A9214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6E41E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8F7EC4" w:rsidRPr="008F7EC4" w14:paraId="0162C1E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C350D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01074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80C0A0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6A9CCD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0E6D25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7DE3E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9D0F5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8F7EC4" w:rsidRPr="008F7EC4" w14:paraId="3EF7807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B52BA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57C91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CA63C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629CD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27ABE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F9FDC2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88AA3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8F7EC4" w:rsidRPr="008F7EC4" w14:paraId="216DA01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07FF5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DB8998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3A4FA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20EA5CA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FB146B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4B252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2DC888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8F7EC4" w:rsidRPr="008F7EC4" w14:paraId="010EA05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A298E7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D07889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ACF67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77ECC6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C354F3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9ED321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16858F" w14:textId="77777777" w:rsidR="008F7EC4" w:rsidRPr="008F7EC4" w:rsidRDefault="008F7EC4" w:rsidP="008F7EC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8F7EC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7D496A44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47EBD1A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292AA1FF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30665C" w:rsidRPr="0030665C" w14:paraId="766DB786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3956C6F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30665C" w:rsidRPr="0030665C" w14:paraId="62F213B7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A268610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GRAND FLORIDIAN RESORT &amp; SPA</w:t>
            </w:r>
          </w:p>
        </w:tc>
      </w:tr>
      <w:tr w:rsidR="0030665C" w:rsidRPr="0030665C" w14:paraId="088F9075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BEB2FA4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GARDEN VIEW</w:t>
            </w:r>
          </w:p>
        </w:tc>
      </w:tr>
      <w:tr w:rsidR="0030665C" w:rsidRPr="0030665C" w14:paraId="278F956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6A57EF2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603C45C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990CAF9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2C78C39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C5B3169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18366A8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90608E1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30665C" w:rsidRPr="0030665C" w14:paraId="5CF0217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62647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B4BB8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8A76B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4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F93A6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43294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94A10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F16D0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30665C" w:rsidRPr="0030665C" w14:paraId="2B5566D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41E65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2DA1D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A5BA7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EEB15C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16D95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9C739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0B15F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30665C" w:rsidRPr="0030665C" w14:paraId="79884E3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57FB7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579DA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483F8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B9DD8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73984B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A66DF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D51B6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30665C" w:rsidRPr="0030665C" w14:paraId="22E86A4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2ECA4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14299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3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8D620C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F7436B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E250A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3C653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03CD5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30665C" w:rsidRPr="0030665C" w14:paraId="652EC0B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41F52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664DA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1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BCF46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3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F7ED6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5A7F4C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D2776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3A85E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30665C" w:rsidRPr="0030665C" w14:paraId="4D2266E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A3D3E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04C08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9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59ACD7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7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4892B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32464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C022E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071E4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30665C" w:rsidRPr="0030665C" w14:paraId="24FEF9C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D1D00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278EC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7,8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9CBB5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1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CBACA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AC724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A8797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4981A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30665C" w:rsidRPr="0030665C" w14:paraId="0A6C4B7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C1C7B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16E787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8,6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BD2D8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87E40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3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4336D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9A765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BBE5D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77979ABF" w14:textId="77777777" w:rsidR="0030665C" w:rsidRDefault="0030665C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D292E71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E188A06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30665C" w:rsidRPr="0030665C" w14:paraId="1B825038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E73CCBD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30665C" w:rsidRPr="0030665C" w14:paraId="147A941D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14C3AD9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CONTEMPORARY RESORT</w:t>
            </w:r>
          </w:p>
        </w:tc>
      </w:tr>
      <w:tr w:rsidR="0030665C" w:rsidRPr="0030665C" w14:paraId="7B93A633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D90EAFC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STANDARD GARDEN VIEW</w:t>
            </w:r>
          </w:p>
        </w:tc>
      </w:tr>
      <w:tr w:rsidR="0030665C" w:rsidRPr="0030665C" w14:paraId="3EE2F97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A5BFEDE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64D6CBA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35112DB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84D3BFE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6035058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82E2E57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EB48870" w14:textId="77777777" w:rsidR="0030665C" w:rsidRPr="0030665C" w:rsidRDefault="0030665C" w:rsidP="0030665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30665C" w:rsidRPr="0030665C" w14:paraId="19599DD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884C3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E02CC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237A0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0C67C9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F6415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34B33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CC295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30665C" w:rsidRPr="0030665C" w14:paraId="42BD0B5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09B27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0FC21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95BDC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9F4C6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42A05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0D5DA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CDBC4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30665C" w:rsidRPr="0030665C" w14:paraId="651B373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690C1A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02392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587D97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D6E8A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A7ACCC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9D0A6B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A56B8A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30665C" w:rsidRPr="0030665C" w14:paraId="5D22D21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232E0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A8E43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5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47AB2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7DF89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B5C71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A487B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F74BC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30665C" w:rsidRPr="0030665C" w14:paraId="1845331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E33439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571D1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03BF8B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D7F65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131079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6BBEC3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81F94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30665C" w:rsidRPr="0030665C" w14:paraId="2E86067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C5134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826209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F7F724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D1144B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04508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91DEE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20FC9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30665C" w:rsidRPr="0030665C" w14:paraId="077035C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B1E6A1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E9969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0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41F79F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2C5320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1E0BC5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B63F6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AA82FE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30665C" w:rsidRPr="0030665C" w14:paraId="1C9EFDB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CC9FC2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19CEB6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1BF210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221067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DC08ED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4F26D8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91EF87" w14:textId="77777777" w:rsidR="0030665C" w:rsidRPr="0030665C" w:rsidRDefault="0030665C" w:rsidP="0030665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30665C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A77154B" w14:textId="77777777" w:rsidR="0030665C" w:rsidRDefault="0030665C" w:rsidP="00D2358B">
      <w:pPr>
        <w:jc w:val="center"/>
        <w:rPr>
          <w:rFonts w:ascii="Century Gothic" w:hAnsi="Century Gothic"/>
          <w:bCs/>
          <w:color w:val="1F497D"/>
          <w:sz w:val="20"/>
          <w:lang w:val="es-EC"/>
        </w:rPr>
      </w:pPr>
    </w:p>
    <w:p w14:paraId="7FE76E07" w14:textId="77777777" w:rsidR="00391F18" w:rsidRDefault="00391F18" w:rsidP="00D2358B">
      <w:pPr>
        <w:jc w:val="center"/>
        <w:rPr>
          <w:rFonts w:ascii="Century Gothic" w:hAnsi="Century Gothic"/>
          <w:bCs/>
          <w:color w:val="1F497D"/>
          <w:sz w:val="20"/>
          <w:lang w:val="es-EC"/>
        </w:rPr>
      </w:pPr>
    </w:p>
    <w:p w14:paraId="6578953E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572B28" w:rsidRPr="00572B28" w14:paraId="1A08FCFE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E0251CD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572B28" w:rsidRPr="00572B28" w14:paraId="1D8C401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5DE55BE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POLYNESIAN RESORT</w:t>
            </w:r>
          </w:p>
        </w:tc>
      </w:tr>
      <w:tr w:rsidR="00572B28" w:rsidRPr="00572B28" w14:paraId="44EBDA92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88301E1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STANDARD</w:t>
            </w:r>
          </w:p>
        </w:tc>
      </w:tr>
      <w:tr w:rsidR="00572B28" w:rsidRPr="00572B28" w14:paraId="40CD31B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72CF7F8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331B246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490DE5B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4AF0201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8ECD301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067A3C2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3020D83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572B28" w:rsidRPr="00572B28" w14:paraId="72861CC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F9B64B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D3092D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313EA73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16153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38DE3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B1816D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BF1B4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572B28" w:rsidRPr="00572B28" w14:paraId="3FF07C6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09E72A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F6020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B7F91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DAE23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24EDB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C02C8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78B62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572B28" w:rsidRPr="00572B28" w14:paraId="2DB77F4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E0BEBB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01BA7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5B395A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B40E8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9E534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ED4C11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8C056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572B28" w:rsidRPr="00572B28" w14:paraId="1DE2E4E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9BB31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327EC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3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376BA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29655F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22AB7B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19497A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24A53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572B28" w:rsidRPr="00572B28" w14:paraId="3274875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754FE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876221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9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CC669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88066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6A273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6FFAC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F4267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572B28" w:rsidRPr="00572B28" w14:paraId="25D356D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78BB7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BDB50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5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D6A8B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13E9F3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02C4D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46B42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7A8880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572B28" w:rsidRPr="00572B28" w14:paraId="5AAE7FB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B83740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2C595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3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6CE05D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E7FD4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EBFD5B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637C3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A193C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572B28" w:rsidRPr="00572B28" w14:paraId="58C02DA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67AF6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C10DA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9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34EC9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7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648C7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96D422B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90210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50906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5FA4845C" w14:textId="77777777" w:rsidR="00BA2F47" w:rsidRDefault="00BA2F47" w:rsidP="00505CD3">
      <w:pPr>
        <w:jc w:val="center"/>
        <w:rPr>
          <w:rFonts w:ascii="Century Gothic" w:hAnsi="Century Gothic"/>
          <w:bCs/>
          <w:color w:val="1F497D"/>
          <w:sz w:val="20"/>
          <w:lang w:val="en-US"/>
        </w:rPr>
      </w:pPr>
    </w:p>
    <w:p w14:paraId="6C74FF99" w14:textId="77777777" w:rsidR="00391F18" w:rsidRDefault="00391F18" w:rsidP="00505CD3">
      <w:pPr>
        <w:jc w:val="center"/>
        <w:rPr>
          <w:rFonts w:ascii="Century Gothic" w:hAnsi="Century Gothic"/>
          <w:bCs/>
          <w:color w:val="1F497D"/>
          <w:sz w:val="20"/>
          <w:lang w:val="en-US"/>
        </w:rPr>
      </w:pPr>
    </w:p>
    <w:p w14:paraId="5F7E7090" w14:textId="77777777" w:rsidR="00391F18" w:rsidRPr="0024134F" w:rsidRDefault="00391F18" w:rsidP="00505CD3">
      <w:pPr>
        <w:jc w:val="center"/>
        <w:rPr>
          <w:rFonts w:ascii="Century Gothic" w:hAnsi="Century Gothic"/>
          <w:bCs/>
          <w:color w:val="1F497D"/>
          <w:sz w:val="20"/>
          <w:lang w:val="en-US"/>
        </w:rPr>
      </w:pPr>
    </w:p>
    <w:p w14:paraId="4576A0B4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572B28" w:rsidRPr="00572B28" w14:paraId="5E42E5B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2FFE6B7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572B28" w:rsidRPr="00572B28" w14:paraId="220EA1C3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7730188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BEACH CLUB</w:t>
            </w:r>
          </w:p>
        </w:tc>
      </w:tr>
      <w:tr w:rsidR="00572B28" w:rsidRPr="00572B28" w14:paraId="60A0217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6608A23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ESTUDIO</w:t>
            </w:r>
          </w:p>
        </w:tc>
      </w:tr>
      <w:tr w:rsidR="00572B28" w:rsidRPr="00572B28" w14:paraId="08E9606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A303694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6AACAFF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13A5C9A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6FF29C2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5F1B896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543583D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39CFED8" w14:textId="77777777" w:rsidR="00572B28" w:rsidRPr="00572B28" w:rsidRDefault="00572B28" w:rsidP="00572B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572B28" w:rsidRPr="00572B28" w14:paraId="1DEF389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2481F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9B018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8966A6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7C49B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24744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8CB0B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65154F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572B28" w:rsidRPr="00572B28" w14:paraId="7DA0EAB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5AB7D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4CC223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C08BF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C62EA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F80DF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3D768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F90E2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572B28" w:rsidRPr="00572B28" w14:paraId="13031F4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58B8E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BA7B10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100C6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B87AFF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536F9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ECBD8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2F134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572B28" w:rsidRPr="00572B28" w14:paraId="4EF96AB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D2BB4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679B9D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5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C9A39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958B4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0C2DA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4149B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B60C0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572B28" w:rsidRPr="00572B28" w14:paraId="6573667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801BCA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B6F36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A4297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D7371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6908B4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7FC6B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F66451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572B28" w:rsidRPr="00572B28" w14:paraId="10387A3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2EEAE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F75E0F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E06F1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12B91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54A61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74934D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43CDB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572B28" w:rsidRPr="00572B28" w14:paraId="75100E3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B47BE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02E992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0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C761E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03A8EC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741C96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79587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43D35A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572B28" w:rsidRPr="00572B28" w14:paraId="1E07C53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FF45C1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23BFDF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84C825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FF1047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204FA8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9CAE09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CD461E" w14:textId="77777777" w:rsidR="00572B28" w:rsidRPr="00572B28" w:rsidRDefault="00572B28" w:rsidP="00572B2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572B28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0B13861" w14:textId="77777777" w:rsidR="00391F18" w:rsidRDefault="00391F18" w:rsidP="00572B28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79CCA293" w14:textId="77777777" w:rsidR="00391F18" w:rsidRDefault="00391F18" w:rsidP="00572B28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2B2694EC" w14:textId="77777777" w:rsidR="00572B28" w:rsidRDefault="00572B28" w:rsidP="00572B28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901140" w:rsidRPr="00901140" w14:paraId="6768813C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022BDA76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901140" w:rsidRPr="00901140" w14:paraId="49FA9ADA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F32C69F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YACHT CLUB</w:t>
            </w:r>
          </w:p>
        </w:tc>
      </w:tr>
      <w:tr w:rsidR="00901140" w:rsidRPr="00901140" w14:paraId="3B9F47E2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E1375E9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ESTUDIO</w:t>
            </w:r>
          </w:p>
        </w:tc>
      </w:tr>
      <w:tr w:rsidR="00901140" w:rsidRPr="00901140" w14:paraId="0ADB212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8957394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87FE3BC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D507D8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3EBD8BD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9E6B5E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2DC762B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EAE2C0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901140" w:rsidRPr="00901140" w14:paraId="6B89CB7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9348C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5CE1C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4F3C9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D3E21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947A0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19F57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EAECC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901140" w:rsidRPr="00901140" w14:paraId="2610B6B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4F207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9C804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F19C2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0049C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1B275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C027F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CA0AE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901140" w:rsidRPr="00901140" w14:paraId="6F3EF6B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A3DE41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652CB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72205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4F364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E1C34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0DE00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572BF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901140" w:rsidRPr="00901140" w14:paraId="39B6569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8B2BE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205F4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5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F464F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D20B5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0A81A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1D4E4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507C1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901140" w:rsidRPr="00901140" w14:paraId="0ADEEF8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2430C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7000E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E0A4F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A25974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289EA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5B918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EA197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901140" w:rsidRPr="00901140" w14:paraId="6CF7A34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96C71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614D3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DB50B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B3E58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7A3C1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6057C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157A0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901140" w:rsidRPr="00901140" w14:paraId="1679DE9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40C0B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2E6DE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0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39D6D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F2920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D8CD5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496DC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060EF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901140" w:rsidRPr="00901140" w14:paraId="03BD0F0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5E440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64278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4CD98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42036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8A88A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AA160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1C322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06F69255" w14:textId="77777777" w:rsidR="00572B28" w:rsidRDefault="00572B28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</w:p>
    <w:p w14:paraId="3A85CA3A" w14:textId="77777777" w:rsidR="00391F18" w:rsidRDefault="00391F18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</w:p>
    <w:p w14:paraId="3C5873FC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901140" w:rsidRPr="00901140" w14:paraId="7D25A49D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86671BA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HOTELES DE LUJO</w:t>
            </w:r>
          </w:p>
        </w:tc>
      </w:tr>
      <w:tr w:rsidR="00901140" w:rsidRPr="00901140" w14:paraId="4B434DB3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8291625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BOARDWALK INN</w:t>
            </w:r>
          </w:p>
        </w:tc>
      </w:tr>
      <w:tr w:rsidR="00901140" w:rsidRPr="00901140" w14:paraId="198A87E6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008B81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STANDARD</w:t>
            </w:r>
          </w:p>
        </w:tc>
      </w:tr>
      <w:tr w:rsidR="00901140" w:rsidRPr="00901140" w14:paraId="4E8FE68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28C31AF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75AEA15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5D2E37F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66E5DFF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318D7D5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B1CB1D7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6DF4611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901140" w:rsidRPr="00901140" w14:paraId="5A88EA7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8B6F3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35230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8CE1C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BDD99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5086D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50AC0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E594C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901140" w:rsidRPr="00901140" w14:paraId="5441D8A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9780B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32C4A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AE128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09AE2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6B7B6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699F1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0927A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901140" w:rsidRPr="00901140" w14:paraId="16E958E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223D7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9DB9A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3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E916F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22B18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01AA4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EDAFD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7FD3B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901140" w:rsidRPr="00901140" w14:paraId="26A297E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103D4A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0202D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9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344C8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6876A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9D246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8AA30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9CA63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901140" w:rsidRPr="00901140" w14:paraId="7DDBA15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AA4AA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FF3C1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B2150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DC937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13113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88D0B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BBACA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901140" w:rsidRPr="00901140" w14:paraId="4B37957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CA620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204A8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1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D8646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9190B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68FA7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5DA67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C7C0A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901140" w:rsidRPr="00901140" w14:paraId="7847CF4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6D262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5CB98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7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4614F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9FD01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FE628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160DD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1E9BB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901140" w:rsidRPr="00901140" w14:paraId="6592646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E7F24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46174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3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F90E3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A3FA2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C0624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878C9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2989A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3C224E48" w14:textId="77777777" w:rsidR="00901140" w:rsidRDefault="00901140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39ABF168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B2206F6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901140" w:rsidRPr="00901140" w14:paraId="2EE9A82D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371C6F0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LUJO</w:t>
            </w:r>
          </w:p>
        </w:tc>
      </w:tr>
      <w:tr w:rsidR="00901140" w:rsidRPr="00901140" w14:paraId="04B88BB9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4E588A9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WILDERNESS LODGE</w:t>
            </w:r>
          </w:p>
        </w:tc>
      </w:tr>
      <w:tr w:rsidR="00901140" w:rsidRPr="00901140" w14:paraId="1FC47CD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6D4E0E5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STANDARD</w:t>
            </w:r>
          </w:p>
        </w:tc>
      </w:tr>
      <w:tr w:rsidR="00901140" w:rsidRPr="00901140" w14:paraId="0F274CA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FF73C05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AC670D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9E2FC70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3FB077D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05B2618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3D13ED6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D646298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901140" w:rsidRPr="00901140" w14:paraId="6CF5630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B501E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15F2B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0C8E7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C2A2C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EC936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E0873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B0929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901140" w:rsidRPr="00901140" w14:paraId="4EB6CAE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E412A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AB684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CD4C8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FEC3B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A7457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215F2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4BD1A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901140" w:rsidRPr="00901140" w14:paraId="07E6485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922A6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7267C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03D80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83F1E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E488A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5A748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3582C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901140" w:rsidRPr="00901140" w14:paraId="6C05BD9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71C86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2139D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B47F3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821F5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F9918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505C4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F0FC2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901140" w:rsidRPr="00901140" w14:paraId="544D3268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46C21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8FBDD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3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73061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BDC5D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5CDF4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EF0D9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E8854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901140" w:rsidRPr="00901140" w14:paraId="2108CFD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939C2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DAF60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8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1D9DF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431A9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604D0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8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78D40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6ABE0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901140" w:rsidRPr="00901140" w14:paraId="0C82BD7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A1A0E8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ACE77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390C4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98311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A1308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CF82B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D64786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901140" w:rsidRPr="00901140" w14:paraId="390278D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AC4E2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3E538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6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165DF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1EDDD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31522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2A1AB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4F587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2EE3C51A" w14:textId="77777777" w:rsidR="00BA2F47" w:rsidRDefault="00BA2F47" w:rsidP="00505CD3">
      <w:pPr>
        <w:jc w:val="center"/>
        <w:rPr>
          <w:rFonts w:ascii="Century Gothic" w:hAnsi="Century Gothic"/>
          <w:bCs/>
          <w:color w:val="1F497D"/>
          <w:sz w:val="18"/>
          <w:lang w:val="en-US"/>
        </w:rPr>
      </w:pPr>
    </w:p>
    <w:p w14:paraId="1458F08F" w14:textId="77777777" w:rsidR="00391F18" w:rsidRDefault="00391F18" w:rsidP="00505CD3">
      <w:pPr>
        <w:jc w:val="center"/>
        <w:rPr>
          <w:rFonts w:ascii="Century Gothic" w:hAnsi="Century Gothic"/>
          <w:bCs/>
          <w:color w:val="1F497D"/>
          <w:sz w:val="18"/>
          <w:lang w:val="en-US"/>
        </w:rPr>
      </w:pPr>
    </w:p>
    <w:p w14:paraId="33116642" w14:textId="77777777" w:rsidR="00391F18" w:rsidRDefault="00391F18" w:rsidP="00505CD3">
      <w:pPr>
        <w:jc w:val="center"/>
        <w:rPr>
          <w:rFonts w:ascii="Century Gothic" w:hAnsi="Century Gothic"/>
          <w:bCs/>
          <w:color w:val="1F497D"/>
          <w:sz w:val="18"/>
          <w:lang w:val="en-US"/>
        </w:rPr>
      </w:pPr>
    </w:p>
    <w:p w14:paraId="3D8CB051" w14:textId="77777777" w:rsidR="00391F18" w:rsidRPr="00130A3B" w:rsidRDefault="00391F18" w:rsidP="00505CD3">
      <w:pPr>
        <w:jc w:val="center"/>
        <w:rPr>
          <w:rFonts w:ascii="Century Gothic" w:hAnsi="Century Gothic"/>
          <w:bCs/>
          <w:color w:val="1F497D"/>
          <w:sz w:val="18"/>
          <w:lang w:val="en-US"/>
        </w:rPr>
      </w:pPr>
    </w:p>
    <w:p w14:paraId="730D48DD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901140" w:rsidRPr="00901140" w14:paraId="2DCA8817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FB13EFE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LUJO</w:t>
            </w:r>
          </w:p>
        </w:tc>
      </w:tr>
      <w:tr w:rsidR="00901140" w:rsidRPr="00901140" w14:paraId="4D3359A8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DD3B0D2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ANIMAL KINGDOM LODGE</w:t>
            </w:r>
          </w:p>
        </w:tc>
      </w:tr>
      <w:tr w:rsidR="00901140" w:rsidRPr="00901140" w14:paraId="08E2B775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603550D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LUJO / HABITACION: STANDARD</w:t>
            </w:r>
          </w:p>
        </w:tc>
      </w:tr>
      <w:tr w:rsidR="00901140" w:rsidRPr="00901140" w14:paraId="54AE961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CA4ADE9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4B0BC81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B3C7A41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A2ADDD6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98D4CDB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CCA5FFA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AD0BB4F" w14:textId="77777777" w:rsidR="00901140" w:rsidRPr="00901140" w:rsidRDefault="00901140" w:rsidP="0090114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901140" w:rsidRPr="00901140" w14:paraId="35BA6FB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C1131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06940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68AFB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2B13D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A6118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8FC294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C7BD6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901140" w:rsidRPr="00901140" w14:paraId="3360382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5B872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5CE9A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7CFA5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9BF46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FCF54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5B86E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53368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901140" w:rsidRPr="00901140" w14:paraId="584BDEE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5813B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F8B5D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63A2B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66ECA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917AC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20731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EC4625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901140" w:rsidRPr="00901140" w14:paraId="62E75EB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B2CEC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B3B57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452B6F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A02AC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94D10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23EC1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25BD9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901140" w:rsidRPr="00901140" w14:paraId="1C5E9FE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2A4F6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35EF7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5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30DDD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BBFFC9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50AB1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BF9E5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2A507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901140" w:rsidRPr="00901140" w14:paraId="29EB331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2A431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5D2DE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B6379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7FFC91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09168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3B2EAD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E78523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901140" w:rsidRPr="00901140" w14:paraId="3A97CF2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137C48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93A3DB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4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01F042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6AFCC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5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7122BC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4E4D1A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F0D13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901140" w:rsidRPr="00901140" w14:paraId="0A45E58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F1E0C7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49308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9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0D8474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32144D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41B4B4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BE11FE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C50460" w14:textId="77777777" w:rsidR="00901140" w:rsidRPr="00901140" w:rsidRDefault="00901140" w:rsidP="0090114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90114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5954F20F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2AD7131A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3683B2FA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C930DE" w:rsidRPr="00C930DE" w14:paraId="4B968620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5760479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C930DE" w:rsidRPr="00C930DE" w14:paraId="02AA1357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8A45051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BAY LAKE TOWER AT CONTEMPORARY</w:t>
            </w:r>
          </w:p>
        </w:tc>
      </w:tr>
      <w:tr w:rsidR="00C930DE" w:rsidRPr="00C930DE" w14:paraId="1727AC6A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1B490E6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 - STANDARD</w:t>
            </w:r>
          </w:p>
        </w:tc>
      </w:tr>
      <w:tr w:rsidR="00C930DE" w:rsidRPr="00C930DE" w14:paraId="53A77F5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80E155A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F561C65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58C54D1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39E8ECD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4D8FCC7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36641DF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4F9F137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C930DE" w:rsidRPr="00C930DE" w14:paraId="231BC99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CD9E9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4B2E6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40DE5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9DB7A6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9B163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AF738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EFC31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C930DE" w:rsidRPr="00C930DE" w14:paraId="0135C39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11218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3F63E6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0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E8492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4ADB1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C3181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7FAF9A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8075D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C930DE" w:rsidRPr="00C930DE" w14:paraId="16AC671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9CABA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7209E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F3896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EBB0E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EF52E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4B795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37A521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C930DE" w:rsidRPr="00C930DE" w14:paraId="3F5179C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FCC22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B19E0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3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0915A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9001FA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A8C60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C1340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F61A0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C930DE" w:rsidRPr="00C930DE" w14:paraId="6CB063E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BA7F9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BDC70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9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8A3FF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C41B4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575001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A50EB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31EF26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C930DE" w:rsidRPr="00C930DE" w14:paraId="2495580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F4E88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8AA1C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6CEB0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80DA3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410B3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57E12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66248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C930DE" w:rsidRPr="00C930DE" w14:paraId="5D90B99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05F6C9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D5F1D0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2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AA964D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3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54C45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FE0D0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47DA2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8904F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C930DE" w:rsidRPr="00C930DE" w14:paraId="29242B2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2BEC36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1199B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9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443530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7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B95591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14816D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B6263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E4C9F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6B98094C" w14:textId="77777777" w:rsidR="00505CD3" w:rsidRDefault="00505CD3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18048445" w14:textId="77777777" w:rsidR="00391F18" w:rsidRPr="00130A3B" w:rsidRDefault="00391F18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42A9A72A" w14:textId="77777777" w:rsidR="00BA2F47" w:rsidRPr="009050EF" w:rsidRDefault="00BA2F47" w:rsidP="00BA2F47">
      <w:pPr>
        <w:jc w:val="center"/>
        <w:rPr>
          <w:rFonts w:ascii="Century Gothic" w:eastAsia="Arial Unicode MS" w:hAnsi="Century Gothic" w:cs="Tahoma"/>
          <w:color w:val="1F497D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C930DE" w:rsidRPr="00C930DE" w14:paraId="77D16E76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017EC829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C930DE" w:rsidRPr="00C930DE" w14:paraId="433CAA36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8878D18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ANIMAL KINGDOM VILLAS - KIDANI</w:t>
            </w:r>
          </w:p>
        </w:tc>
      </w:tr>
      <w:tr w:rsidR="00C930DE" w:rsidRPr="00C930DE" w14:paraId="74DD611E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095AA0F4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FFFFFF"/>
                <w:sz w:val="15"/>
                <w:szCs w:val="15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FFFFFF"/>
                <w:sz w:val="15"/>
                <w:szCs w:val="15"/>
                <w:lang w:val="es-EC" w:eastAsia="es-EC"/>
              </w:rPr>
              <w:t>CATEGORIA: VILLAS / HABITACION: DELUXE STUDIO-STANDARD VIEW</w:t>
            </w:r>
          </w:p>
        </w:tc>
      </w:tr>
      <w:tr w:rsidR="00C930DE" w:rsidRPr="00C930DE" w14:paraId="20D846B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BE3A9BE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7F3C2F4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D8AD7E3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2892A15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32042F7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7B5E7AE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885D20E" w14:textId="77777777" w:rsidR="00C930DE" w:rsidRPr="00C930DE" w:rsidRDefault="00C930DE" w:rsidP="00C930D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C930DE" w:rsidRPr="00C930DE" w14:paraId="68F8456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1EB0D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728BA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639ECA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1CF9C8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B4A54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1369F5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8CA08D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C930DE" w:rsidRPr="00C930DE" w14:paraId="6686351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78B1D6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F450A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C7457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C12A3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7E6CF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26C41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3CFB6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C930DE" w:rsidRPr="00C930DE" w14:paraId="24DE085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AF07B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C90F2A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57A3D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36147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BB5E5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1EEBE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4D9F1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C930DE" w:rsidRPr="00C930DE" w14:paraId="6C85C0C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F274D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78BB9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C149E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3DDA2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E7922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DE45EC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2D363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C930DE" w:rsidRPr="00C930DE" w14:paraId="27C24A2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40B81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E2BCC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71964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A0110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B9A8C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8C0BC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ADC097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C930DE" w:rsidRPr="00C930DE" w14:paraId="4B294B3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A2B5B1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21421B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7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F1FAD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31262E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929A43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34D761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377250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C930DE" w:rsidRPr="00C930DE" w14:paraId="2D225DC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385DB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712228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3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383419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335535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58BFF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C8A41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4D00B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C930DE" w:rsidRPr="00C930DE" w14:paraId="3D5B67E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756714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00296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8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423F86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2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8BB400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4851FF2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274661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C3CB4F" w14:textId="77777777" w:rsidR="00C930DE" w:rsidRPr="00C930DE" w:rsidRDefault="00C930DE" w:rsidP="00C930DE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930DE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76AD9FFE" w14:textId="77777777" w:rsidR="00C930DE" w:rsidRDefault="00C930DE" w:rsidP="00643A48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00530AE9" w14:textId="77777777" w:rsidR="00391F18" w:rsidRDefault="00391F18" w:rsidP="00643A48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7DDFD160" w14:textId="77777777" w:rsidR="0075730A" w:rsidRDefault="00BA2F47" w:rsidP="00643A48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C61490" w:rsidRPr="00C61490" w14:paraId="0407F4AD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0E7044B1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C61490" w:rsidRPr="00C61490" w14:paraId="46613710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0423111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ANIMAL KINGDOM VILLAS - JAMBO</w:t>
            </w:r>
          </w:p>
        </w:tc>
      </w:tr>
      <w:tr w:rsidR="00C61490" w:rsidRPr="00C61490" w14:paraId="41A5E51C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A8A2B25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STUDIO-STANDARD VIEW</w:t>
            </w:r>
          </w:p>
        </w:tc>
      </w:tr>
      <w:tr w:rsidR="00C61490" w:rsidRPr="00C61490" w14:paraId="6922C9C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45345A1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9A2FEE3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D193CA7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C38CBFA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9F61296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033B307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A67BF4E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C61490" w:rsidRPr="00C61490" w14:paraId="49E937D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6A4E60F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1AC1D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8A25D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DAD52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2FA1B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7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5BC8F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3888EA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C61490" w:rsidRPr="00C61490" w14:paraId="197CCFA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114F1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12E59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FF98D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6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597640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E4ED9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7B37D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19C3E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C61490" w:rsidRPr="00C61490" w14:paraId="284C935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38157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9D16A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79FD7F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FED74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095154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5E533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ABE3B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C61490" w:rsidRPr="00C61490" w14:paraId="2AE54DA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BC531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CD13F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84C14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F8927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18DEC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27BE5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7BD795B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C61490" w:rsidRPr="00C61490" w14:paraId="63C516E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E014D2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8B956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EE82F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22A6E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68D03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9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08BCF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45907F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C61490" w:rsidRPr="00C61490" w14:paraId="067B10E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B0D083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003C6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1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1A3E3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D2AFE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B339E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C094C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19666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C61490" w:rsidRPr="00C61490" w14:paraId="6512042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45502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021C6C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5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AD2D65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75CDF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6AD75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D40C4F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E8F52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C61490" w:rsidRPr="00C61490" w14:paraId="77E82FB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363956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428B0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0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DC963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7C5DF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5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2D318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D20AB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F2064A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217BF3AD" w14:textId="77777777" w:rsidR="00BA2F47" w:rsidRDefault="00BA2F47" w:rsidP="00643A48">
      <w:pPr>
        <w:jc w:val="center"/>
        <w:rPr>
          <w:rFonts w:ascii="Century Gothic" w:eastAsia="Arial Unicode MS" w:hAnsi="Century Gothic" w:cs="Tahoma"/>
          <w:color w:val="E36C0A"/>
          <w:sz w:val="20"/>
        </w:rPr>
      </w:pPr>
    </w:p>
    <w:p w14:paraId="0CD636D5" w14:textId="77777777" w:rsidR="00391F18" w:rsidRDefault="00391F18" w:rsidP="00643A48">
      <w:pPr>
        <w:jc w:val="center"/>
        <w:rPr>
          <w:rFonts w:ascii="Century Gothic" w:eastAsia="Arial Unicode MS" w:hAnsi="Century Gothic" w:cs="Tahoma"/>
          <w:color w:val="E36C0A"/>
          <w:sz w:val="20"/>
        </w:rPr>
      </w:pPr>
    </w:p>
    <w:p w14:paraId="110246FA" w14:textId="77777777" w:rsidR="00391F18" w:rsidRDefault="00391F18" w:rsidP="00643A48">
      <w:pPr>
        <w:jc w:val="center"/>
        <w:rPr>
          <w:rFonts w:ascii="Century Gothic" w:eastAsia="Arial Unicode MS" w:hAnsi="Century Gothic" w:cs="Tahoma"/>
          <w:color w:val="E36C0A"/>
          <w:sz w:val="20"/>
        </w:rPr>
      </w:pPr>
    </w:p>
    <w:p w14:paraId="1F698C27" w14:textId="77777777" w:rsidR="00391F18" w:rsidRPr="0085278D" w:rsidRDefault="00391F18" w:rsidP="00643A48">
      <w:pPr>
        <w:jc w:val="center"/>
        <w:rPr>
          <w:rFonts w:ascii="Century Gothic" w:eastAsia="Arial Unicode MS" w:hAnsi="Century Gothic" w:cs="Tahoma"/>
          <w:color w:val="E36C0A"/>
          <w:sz w:val="20"/>
        </w:rPr>
      </w:pPr>
    </w:p>
    <w:p w14:paraId="2B3FE620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C61490" w:rsidRPr="00C61490" w14:paraId="4A4FD5CA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D6C2EE5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C61490" w:rsidRPr="00C61490" w14:paraId="1765188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3C994F9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BEACH CLUB VILLAS</w:t>
            </w:r>
          </w:p>
        </w:tc>
      </w:tr>
      <w:tr w:rsidR="00C61490" w:rsidRPr="00C61490" w14:paraId="71D9ECB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C6BE26B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C61490" w:rsidRPr="00C61490" w14:paraId="04EFFE5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05C5F56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2C23B24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0637FD5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42C1195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9AB4DA2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BCE04C9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99A710F" w14:textId="77777777" w:rsidR="00C61490" w:rsidRPr="00C61490" w:rsidRDefault="00C61490" w:rsidP="00C6149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C61490" w:rsidRPr="00C61490" w14:paraId="3C51AE1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FD9B7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42C74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E2CEF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2AEF8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33524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E73D0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81D6FAB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C61490" w:rsidRPr="00C61490" w14:paraId="3870666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90805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97AD1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D758D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790182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3BAF4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4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C0ACA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AB9B4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C61490" w:rsidRPr="00C61490" w14:paraId="0D00A20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1664E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2A9F3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2A763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0509A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4FE29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B4D162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D199A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C61490" w:rsidRPr="00C61490" w14:paraId="49CD7D4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54411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517CFF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352FA9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7224F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00BE8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9AB7E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8F12B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C61490" w:rsidRPr="00C61490" w14:paraId="37B67A47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4CBAC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A55866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6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3D3C9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4B1AB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34DBE5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8C0F3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304AE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C61490" w:rsidRPr="00C61490" w14:paraId="1DF2A5C5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7DC105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62C4BD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2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228478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40A21A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975CE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D37F6E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CC76B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C61490" w:rsidRPr="00C61490" w14:paraId="163A0A0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CE2A0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2FB9A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8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F2AE8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1DB151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C2836B6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C7A62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3D1ACC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C61490" w:rsidRPr="00C61490" w14:paraId="129EE04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9EB8FB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2B4F40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4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8C0A7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7A4442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996753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1DC2B4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C34E47" w14:textId="77777777" w:rsidR="00C61490" w:rsidRPr="00C61490" w:rsidRDefault="00C61490" w:rsidP="00C6149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C61490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2F326642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2FF11773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740F89AA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F716D1" w:rsidRPr="00F716D1" w14:paraId="7C84E02E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3213898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F716D1" w:rsidRPr="00F716D1" w14:paraId="5FFBD919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099310F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Disney's BOARDWALK VILLAS</w:t>
            </w:r>
          </w:p>
        </w:tc>
      </w:tr>
      <w:tr w:rsidR="00F716D1" w:rsidRPr="00F716D1" w14:paraId="1E6E3239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BC48D51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F716D1" w:rsidRPr="00F716D1" w14:paraId="052FCC1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489675D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64F062C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0AC7FFB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4B68A4A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9E40502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BA10C8C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C6B2324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F716D1" w:rsidRPr="00F716D1" w14:paraId="737B8C1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B6123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E5526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96D00B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B830A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2F5DD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3005F4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E613D5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F716D1" w:rsidRPr="00F716D1" w14:paraId="7310AC9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BB66C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633204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82AD1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379CA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80B2B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4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5400D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B168D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F716D1" w:rsidRPr="00F716D1" w14:paraId="3D2D0F7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B91F0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E9109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92F172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98DF6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9BF6C4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FA8BA6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04C60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F716D1" w:rsidRPr="00F716D1" w14:paraId="2D7B015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B7592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E39F2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0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5D9CA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4F3AFC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B96B59B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C1CFE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51AD8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F716D1" w:rsidRPr="00F716D1" w14:paraId="10FC72F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F0272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1AB8E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6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33E5BC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6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012E2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7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541AE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990B7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5A0EF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F716D1" w:rsidRPr="00F716D1" w14:paraId="17B0C62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D457A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32C82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2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34718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F341B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2C2FB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2F687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3C7165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F716D1" w:rsidRPr="00F716D1" w14:paraId="6572419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AF532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16292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8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36A91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01E05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07AB7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4AC45C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5BD11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F716D1" w:rsidRPr="00F716D1" w14:paraId="1C4C3F39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4C1C7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EC174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4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46054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45C37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67C4E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F9BF9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38C0E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34222C20" w14:textId="77777777" w:rsidR="00BA2F47" w:rsidRDefault="00BA2F47" w:rsidP="00643A48">
      <w:pPr>
        <w:jc w:val="center"/>
        <w:rPr>
          <w:rFonts w:ascii="Century Gothic" w:hAnsi="Century Gothic" w:cs="Arial"/>
          <w:bCs/>
          <w:color w:val="1F497D"/>
          <w:sz w:val="20"/>
          <w:szCs w:val="16"/>
        </w:rPr>
      </w:pPr>
    </w:p>
    <w:p w14:paraId="4F1D5E1C" w14:textId="77777777" w:rsidR="00391F18" w:rsidRPr="0085278D" w:rsidRDefault="00391F18" w:rsidP="00643A48">
      <w:pPr>
        <w:jc w:val="center"/>
        <w:rPr>
          <w:rFonts w:ascii="Century Gothic" w:hAnsi="Century Gothic" w:cs="Arial"/>
          <w:bCs/>
          <w:color w:val="1F497D"/>
          <w:sz w:val="20"/>
          <w:szCs w:val="16"/>
        </w:rPr>
      </w:pPr>
    </w:p>
    <w:p w14:paraId="1E039541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F716D1" w:rsidRPr="00F716D1" w14:paraId="28D6C222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0A8198FC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F716D1" w:rsidRPr="00F716D1" w14:paraId="7138E0B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1E249DF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 xml:space="preserve">DISNEY'S OLD KEY WEST RESORT </w:t>
            </w:r>
          </w:p>
        </w:tc>
      </w:tr>
      <w:tr w:rsidR="00F716D1" w:rsidRPr="00F716D1" w14:paraId="65FB23C3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E113A6D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F716D1" w:rsidRPr="00F716D1" w14:paraId="78E836D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E97EA92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50ED11C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478F291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EFE84E3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53CB4A2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4EA7F39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31F756A" w14:textId="77777777" w:rsidR="00F716D1" w:rsidRPr="00F716D1" w:rsidRDefault="00F716D1" w:rsidP="00F716D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F716D1" w:rsidRPr="00F716D1" w14:paraId="02B65C0D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8C3C4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F0705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1294A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DD4C0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BA19A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76301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1F02AC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F716D1" w:rsidRPr="00F716D1" w14:paraId="6A49B600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F610D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F1428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9222E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51434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8D9E2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F8347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D00FF2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F716D1" w:rsidRPr="00F716D1" w14:paraId="209A8D8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D807F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B5C8F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EBCE2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B516665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D21D8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C4F44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5DD29D4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F716D1" w:rsidRPr="00F716D1" w14:paraId="716B452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34098C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5F1EB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2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2A5109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739818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9E91A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47AC8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B3B674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F716D1" w:rsidRPr="00F716D1" w14:paraId="78ACF9F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48A7C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5A845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75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93FD2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62E12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65AE2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D5EAB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9B9B9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F716D1" w:rsidRPr="00F716D1" w14:paraId="5CE8A07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FDB02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55A952B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19486B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FC1AC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D9ADE3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4AB83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28B166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F716D1" w:rsidRPr="00F716D1" w14:paraId="42170466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604CFE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7697B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A759D0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2D76F4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392D47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28AF74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83E1E23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F716D1" w:rsidRPr="00F716D1" w14:paraId="10365EB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10952D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3783D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C99431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346E18F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14808EA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8AA3F2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C03176" w14:textId="77777777" w:rsidR="00F716D1" w:rsidRPr="00F716D1" w:rsidRDefault="00F716D1" w:rsidP="00F716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F716D1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0DBC2E9" w14:textId="77777777" w:rsidR="00F716D1" w:rsidRDefault="00F716D1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34B02F04" w14:textId="77777777" w:rsidR="00391F18" w:rsidRDefault="00391F18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59D11BDE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0C7B64" w:rsidRPr="000C7B64" w14:paraId="5DB10EBF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626E878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0C7B64" w:rsidRPr="000C7B64" w14:paraId="5B878974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C8F9657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 xml:space="preserve">DISNEY'S Saratoga Springs </w:t>
            </w:r>
          </w:p>
        </w:tc>
      </w:tr>
      <w:tr w:rsidR="000C7B64" w:rsidRPr="000C7B64" w14:paraId="1B02FADE" w14:textId="77777777" w:rsidTr="005B1AF5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9B11F19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0C7B64" w:rsidRPr="000C7B64" w14:paraId="2B50EE5A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5C5EE8FE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01D4A04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EAD4AF4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92141C5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BE4CEDA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03E04216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D540502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0C7B64" w:rsidRPr="000C7B64" w14:paraId="689F657B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D4B74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871A2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03D07E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6248B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98B7CC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7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3DB26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F225C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0C7B64" w:rsidRPr="000C7B64" w14:paraId="50B7A454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05100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43B48E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727C4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16C80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0551C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1FC5FE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FB74A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0C7B64" w:rsidRPr="000C7B64" w14:paraId="6A2AF8F3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280D0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8959B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F4422A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3F1C0E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4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8210C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0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CB226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F3770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0C7B64" w:rsidRPr="000C7B64" w14:paraId="0DB622FC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9D6A35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00244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27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7BC9D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FC5E6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EBD9E8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76B0F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36F3E4E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0C7B64" w:rsidRPr="000C7B64" w14:paraId="2550FBDE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68DFB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5B0B8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75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D52B2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E56875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E542E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45194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E84FF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0C7B64" w:rsidRPr="000C7B64" w14:paraId="38935E8F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DB4985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DA043F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5B391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AAC8B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E3749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FCA9B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07715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0C7B64" w:rsidRPr="000C7B64" w14:paraId="786E7001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9F72E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80734E5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7852B8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E2C66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E370C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69938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4E506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0C7B64" w:rsidRPr="000C7B64" w14:paraId="5EC1F672" w14:textId="77777777" w:rsidTr="005B1AF5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FCBBD3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627B62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83228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87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D139C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A2C78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CE963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665B1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521852DF" w14:textId="77777777" w:rsidR="00BA2F47" w:rsidRDefault="00BA2F47" w:rsidP="00643A48">
      <w:pPr>
        <w:jc w:val="center"/>
        <w:rPr>
          <w:rFonts w:ascii="Century Gothic" w:hAnsi="Century Gothic" w:cs="Arial"/>
          <w:bCs/>
          <w:color w:val="1F497D"/>
          <w:sz w:val="20"/>
          <w:szCs w:val="16"/>
        </w:rPr>
      </w:pPr>
    </w:p>
    <w:p w14:paraId="660873EF" w14:textId="77777777" w:rsidR="00391F18" w:rsidRDefault="00391F18" w:rsidP="00643A48">
      <w:pPr>
        <w:jc w:val="center"/>
        <w:rPr>
          <w:rFonts w:ascii="Century Gothic" w:hAnsi="Century Gothic" w:cs="Arial"/>
          <w:bCs/>
          <w:color w:val="1F497D"/>
          <w:sz w:val="20"/>
          <w:szCs w:val="16"/>
        </w:rPr>
      </w:pPr>
    </w:p>
    <w:p w14:paraId="5D3D058C" w14:textId="77777777" w:rsidR="00391F18" w:rsidRPr="0085278D" w:rsidRDefault="00391F18" w:rsidP="00643A48">
      <w:pPr>
        <w:jc w:val="center"/>
        <w:rPr>
          <w:rFonts w:ascii="Century Gothic" w:hAnsi="Century Gothic" w:cs="Arial"/>
          <w:bCs/>
          <w:color w:val="1F497D"/>
          <w:sz w:val="20"/>
          <w:szCs w:val="16"/>
        </w:rPr>
      </w:pPr>
    </w:p>
    <w:p w14:paraId="0A301E97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lastRenderedPageBreak/>
        <w:t>TARIFAS POR PERSONA, EN US$:</w:t>
      </w:r>
      <w:r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 xml:space="preserve"> 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0C7B64" w:rsidRPr="000C7B64" w14:paraId="1CF00514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31237B5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0C7B64" w:rsidRPr="000C7B64" w14:paraId="6FBDB008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3EFFA084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FORT WILDERNESS</w:t>
            </w:r>
          </w:p>
        </w:tc>
      </w:tr>
      <w:tr w:rsidR="000C7B64" w:rsidRPr="000C7B64" w14:paraId="20298C40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5B171911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CABIN</w:t>
            </w:r>
          </w:p>
        </w:tc>
      </w:tr>
      <w:tr w:rsidR="000C7B64" w:rsidRPr="000C7B64" w14:paraId="142D3A5A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4F63C61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257739DE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9F3D163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9B4B7B4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4F84E15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4D83F5D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703B46A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0C7B64" w:rsidRPr="000C7B64" w14:paraId="3D93B03E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6243B2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FD2FD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201BB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CD3736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FEF3E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E0F68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5EB00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0C7B64" w:rsidRPr="000C7B64" w14:paraId="60E53854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DD211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4BAF7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97844E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BB8BF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F53E3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C60F31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5A7FC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0C7B64" w:rsidRPr="000C7B64" w14:paraId="2B0404F6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AEE77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F2070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05B3F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D5418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3FA02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4EEBB6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599093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0C7B64" w:rsidRPr="000C7B64" w14:paraId="12C9A6D3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3F13C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E5AA6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C722B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8B6C2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C1957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90135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43601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0C7B64" w:rsidRPr="000C7B64" w14:paraId="24FE9CA9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D11B21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AEAC4A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B85E98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5D54E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8F393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92291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53FA08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0C7B64" w:rsidRPr="000C7B64" w14:paraId="3DB1F48D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CCC0A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07CEE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7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98BCD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491974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64DBA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84B683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FEACC7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0C7B64" w:rsidRPr="000C7B64" w14:paraId="77F4395F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EFF957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E160B0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3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B24E9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7D7CB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25BF5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929233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382BC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0C7B64" w:rsidRPr="000C7B64" w14:paraId="3309BE3B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49E7A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1499C9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8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007E32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2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A23AC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B5503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9D468D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C5CB0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090AB164" w14:textId="77777777" w:rsidR="00391F18" w:rsidRDefault="00391F18" w:rsidP="000C7B64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7A440185" w14:textId="77777777" w:rsidR="00391F18" w:rsidRDefault="00391F18" w:rsidP="000C7B64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17D3A13F" w14:textId="77777777" w:rsidR="000C7B64" w:rsidRDefault="000C7B64" w:rsidP="000C7B64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0C7B64" w:rsidRPr="000C7B64" w14:paraId="4FBA84FB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2CDDB020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0C7B64" w:rsidRPr="000C7B64" w14:paraId="41F2C25D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418C645B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The Villas at Disney's Grand Floridian Resort &amp; Spa</w:t>
            </w:r>
          </w:p>
        </w:tc>
      </w:tr>
      <w:tr w:rsidR="000C7B64" w:rsidRPr="000C7B64" w14:paraId="29F220AC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9173252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0C7B64" w:rsidRPr="000C7B64" w14:paraId="7FB8ABC2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8DC38C1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37A2EE3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1658E16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008B0BD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8713F32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4B921072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3D8DB07E" w14:textId="77777777" w:rsidR="000C7B64" w:rsidRPr="000C7B64" w:rsidRDefault="000C7B64" w:rsidP="000C7B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0C7B64" w:rsidRPr="000C7B64" w14:paraId="7FD7F4B2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AA2377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C3607E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DADE1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8643C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E266F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958E8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F8A186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0C7B64" w:rsidRPr="000C7B64" w14:paraId="5959743B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D34E7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7762A8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B4A948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31A35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540A5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11D54E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D4E8BE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0C7B64" w:rsidRPr="000C7B64" w14:paraId="0723D07D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CCE36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A3DF7A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1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652DC2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D54C4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69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DC9795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B0342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CC995A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0C7B64" w:rsidRPr="000C7B64" w14:paraId="5F9710F9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4020722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CD84DE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8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31C41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3C045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5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7F45C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A4209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E83C130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0C7B64" w:rsidRPr="000C7B64" w14:paraId="1D8BAD53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17305A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ADF39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6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680DE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2EB1DF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2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E9FAB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43A10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85A15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0C7B64" w:rsidRPr="000C7B64" w14:paraId="160598B2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85026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3B9D434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6,40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B0E9DD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4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CB125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4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B8C1C8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93031D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8F54FD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0C7B64" w:rsidRPr="000C7B64" w14:paraId="3B863E15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FBF9C1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4D4C7E6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7,1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05816C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8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842CEEB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7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09008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9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6668A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C9A32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0C7B64" w:rsidRPr="000C7B64" w14:paraId="3FD2C366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80876C9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C1B79D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7,9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ADDD87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182F33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00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4D7A958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0886B6F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8E72B1" w14:textId="77777777" w:rsidR="000C7B64" w:rsidRPr="000C7B64" w:rsidRDefault="000C7B64" w:rsidP="000C7B6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0C7B6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139EE464" w14:textId="77777777" w:rsidR="000C7B64" w:rsidRDefault="000C7B64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51AC9CFB" w14:textId="77777777" w:rsidR="000C7B64" w:rsidRDefault="000C7B64" w:rsidP="00BA2F47">
      <w:pPr>
        <w:jc w:val="center"/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</w:pPr>
    </w:p>
    <w:p w14:paraId="660F1C0D" w14:textId="77777777" w:rsidR="00BA2F47" w:rsidRDefault="00BA2F47" w:rsidP="00BA2F47">
      <w:pPr>
        <w:jc w:val="center"/>
        <w:rPr>
          <w:rFonts w:ascii="Century Gothic" w:eastAsia="Arial Unicode MS" w:hAnsi="Century Gothic" w:cs="Tahoma"/>
          <w:color w:val="E36C0A"/>
          <w:sz w:val="18"/>
        </w:rPr>
      </w:pPr>
      <w:r w:rsidRPr="009050EF">
        <w:rPr>
          <w:rFonts w:ascii="Century Gothic" w:hAnsi="Century Gothic" w:cs="Arial"/>
          <w:b/>
          <w:bCs/>
          <w:color w:val="1F497D"/>
          <w:sz w:val="20"/>
          <w:szCs w:val="16"/>
          <w:lang w:val="es-ES_tradnl"/>
        </w:rPr>
        <w:t>TARIFAS POR PERSONA, EN US$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A43F44" w:rsidRPr="00A43F44" w14:paraId="547802C1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6CB41AE0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VILLAS</w:t>
            </w:r>
          </w:p>
        </w:tc>
      </w:tr>
      <w:tr w:rsidR="00A43F44" w:rsidRPr="00A43F44" w14:paraId="15191348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1B0E77DD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WILDERNESS VILLAS</w:t>
            </w:r>
          </w:p>
        </w:tc>
      </w:tr>
      <w:tr w:rsidR="00A43F44" w:rsidRPr="00A43F44" w14:paraId="33568578" w14:textId="77777777" w:rsidTr="00A43F44">
        <w:trPr>
          <w:trHeight w:val="225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vAlign w:val="bottom"/>
            <w:hideMark/>
          </w:tcPr>
          <w:p w14:paraId="7E057B42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EC" w:eastAsia="es-EC"/>
              </w:rPr>
              <w:t>CATEGORIA: VILLAS / HABITACION: STUDIO</w:t>
            </w:r>
          </w:p>
        </w:tc>
      </w:tr>
      <w:tr w:rsidR="00A43F44" w:rsidRPr="00A43F44" w14:paraId="1CE59698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94B150D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Noch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70735FFF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536B665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F0004CC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6EC50A94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QU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833D55E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J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14:paraId="178D2588" w14:textId="77777777" w:rsidR="00A43F44" w:rsidRPr="00A43F44" w:rsidRDefault="00A43F44" w:rsidP="00A43F4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C" w:eastAsia="es-EC"/>
              </w:rPr>
              <w:t>CHD</w:t>
            </w:r>
          </w:p>
        </w:tc>
      </w:tr>
      <w:tr w:rsidR="00A43F44" w:rsidRPr="00A43F44" w14:paraId="65D8D479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ECF03EF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6D6C2F0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801463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3F0257E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EDB275F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8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821DC2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2BC88CD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04</w:t>
            </w:r>
          </w:p>
        </w:tc>
      </w:tr>
      <w:tr w:rsidR="00A43F44" w:rsidRPr="00A43F44" w14:paraId="2388CABA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A5C020B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6C742E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5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55E68C3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1E600AA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FB4755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  99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9056C2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01227AD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31</w:t>
            </w:r>
          </w:p>
        </w:tc>
      </w:tr>
      <w:tr w:rsidR="00A43F44" w:rsidRPr="00A43F44" w14:paraId="2C947D3E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1D601D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A1228EB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1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B88A99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3A9F782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3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A890D98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1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6DB521E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6EA10D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44</w:t>
            </w:r>
          </w:p>
        </w:tc>
      </w:tr>
      <w:tr w:rsidR="00A43F44" w:rsidRPr="00A43F44" w14:paraId="09BC9D57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7958066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D6BB0D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67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76BA4CF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0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79E735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4BB97C9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28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BBAE94B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948B9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60</w:t>
            </w:r>
          </w:p>
        </w:tc>
      </w:tr>
      <w:tr w:rsidR="00A43F44" w:rsidRPr="00A43F44" w14:paraId="39EB278E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3ECD8E4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04964D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2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AAE66E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6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FAF24E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D27A27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4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4905C1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12A96E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77</w:t>
            </w:r>
          </w:p>
        </w:tc>
      </w:tr>
      <w:tr w:rsidR="00A43F44" w:rsidRPr="00A43F44" w14:paraId="3908AC3E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D59490E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554691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4,77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2506A6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6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20DC89A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9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5D5B31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5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44162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11C03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492</w:t>
            </w:r>
          </w:p>
        </w:tc>
      </w:tr>
      <w:tr w:rsidR="00A43F44" w:rsidRPr="00A43F44" w14:paraId="42F8DE2F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1CC49679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CCD7287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3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0AF8554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9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89AAAA6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1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09198EB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7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CA43774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32F02CF1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09</w:t>
            </w:r>
          </w:p>
        </w:tc>
      </w:tr>
      <w:tr w:rsidR="00A43F44" w:rsidRPr="00A43F44" w14:paraId="650FED45" w14:textId="77777777" w:rsidTr="00A43F44">
        <w:trPr>
          <w:trHeight w:val="22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0709999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5AC16B5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5,8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493F732C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3,2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223229EA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2,3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797EC20F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 xml:space="preserve">     1,8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0EE7A14E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vAlign w:val="bottom"/>
            <w:hideMark/>
          </w:tcPr>
          <w:p w14:paraId="6723D785" w14:textId="77777777" w:rsidR="00A43F44" w:rsidRPr="00A43F44" w:rsidRDefault="00A43F44" w:rsidP="00A43F44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</w:pPr>
            <w:r w:rsidRPr="00A43F44">
              <w:rPr>
                <w:rFonts w:ascii="Verdana" w:hAnsi="Verdana"/>
                <w:color w:val="000000"/>
                <w:sz w:val="16"/>
                <w:szCs w:val="16"/>
                <w:lang w:val="es-EC" w:eastAsia="es-EC"/>
              </w:rPr>
              <w:t>525</w:t>
            </w:r>
          </w:p>
        </w:tc>
      </w:tr>
    </w:tbl>
    <w:p w14:paraId="2F0E55BF" w14:textId="77777777" w:rsidR="00BA2F47" w:rsidRDefault="00BA2F47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53FC4685" w14:textId="77777777" w:rsidR="00130A3B" w:rsidRDefault="00130A3B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102A36C2" w14:textId="77777777" w:rsidR="00130A3B" w:rsidRDefault="00130A3B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3E836D2B" w14:textId="77777777" w:rsidR="00130A3B" w:rsidRDefault="00130A3B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52FFE968" w14:textId="77777777" w:rsidR="00130A3B" w:rsidRPr="00632E7B" w:rsidRDefault="00130A3B" w:rsidP="00643A48">
      <w:pPr>
        <w:jc w:val="center"/>
        <w:rPr>
          <w:rFonts w:ascii="Century Gothic" w:hAnsi="Century Gothic" w:cs="Arial"/>
          <w:bCs/>
          <w:color w:val="1F497D"/>
          <w:sz w:val="28"/>
          <w:szCs w:val="28"/>
        </w:rPr>
      </w:pPr>
    </w:p>
    <w:p w14:paraId="3EAA0C01" w14:textId="77777777" w:rsidR="00632E7B" w:rsidRPr="00632E7B" w:rsidRDefault="00632E7B" w:rsidP="00632E7B">
      <w:pPr>
        <w:jc w:val="center"/>
        <w:rPr>
          <w:rFonts w:ascii="Century Gothic" w:hAnsi="Century Gothic" w:cs="Arial"/>
          <w:b/>
          <w:bCs/>
          <w:color w:val="E36C0A" w:themeColor="accent6" w:themeShade="BF"/>
          <w:sz w:val="28"/>
          <w:szCs w:val="28"/>
        </w:rPr>
      </w:pPr>
      <w:r w:rsidRPr="00632E7B">
        <w:rPr>
          <w:rFonts w:ascii="Century Gothic" w:hAnsi="Century Gothic" w:cs="Arial"/>
          <w:b/>
          <w:bCs/>
          <w:color w:val="E36C0A" w:themeColor="accent6" w:themeShade="BF"/>
          <w:sz w:val="28"/>
          <w:szCs w:val="28"/>
        </w:rPr>
        <w:t>Por favor consulte los suplementos aplicables, en las diferentes temporadas del paquete MAGIA A TU MANERA</w:t>
      </w:r>
    </w:p>
    <w:p w14:paraId="1C9B584F" w14:textId="77777777" w:rsidR="00C93733" w:rsidRDefault="00C93733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0E978F4A" w14:textId="77777777" w:rsidR="00C93733" w:rsidRDefault="00C93733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</w:p>
    <w:p w14:paraId="2F347856" w14:textId="77777777" w:rsidR="00130A3B" w:rsidRDefault="00130A3B" w:rsidP="00643A48">
      <w:pPr>
        <w:jc w:val="center"/>
        <w:rPr>
          <w:rFonts w:ascii="Century Gothic" w:hAnsi="Century Gothic" w:cs="Arial"/>
          <w:bCs/>
          <w:color w:val="1F497D"/>
          <w:sz w:val="18"/>
          <w:szCs w:val="16"/>
        </w:rPr>
      </w:pPr>
      <w:bookmarkStart w:id="0" w:name="_GoBack"/>
      <w:bookmarkEnd w:id="0"/>
    </w:p>
    <w:sectPr w:rsidR="00130A3B" w:rsidSect="005D070C">
      <w:headerReference w:type="default" r:id="rId12"/>
      <w:footerReference w:type="default" r:id="rId13"/>
      <w:pgSz w:w="11906" w:h="16838" w:code="9"/>
      <w:pgMar w:top="1247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ED9C" w14:textId="77777777" w:rsidR="00C97FAB" w:rsidRDefault="00C97FAB">
      <w:r>
        <w:separator/>
      </w:r>
    </w:p>
  </w:endnote>
  <w:endnote w:type="continuationSeparator" w:id="0">
    <w:p w14:paraId="286F0914" w14:textId="77777777" w:rsidR="00C97FAB" w:rsidRDefault="00C9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3046" w14:textId="77777777" w:rsidR="00391F18" w:rsidRPr="0075730A" w:rsidRDefault="00391F18" w:rsidP="005D070C">
    <w:pPr>
      <w:pStyle w:val="Piedepgina"/>
      <w:ind w:left="-851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3402D60B" wp14:editId="6BDA2DA6">
          <wp:extent cx="7527649" cy="89337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32" cy="90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27E08" w14:textId="77777777" w:rsidR="00C97FAB" w:rsidRDefault="00C97FAB">
      <w:r>
        <w:separator/>
      </w:r>
    </w:p>
  </w:footnote>
  <w:footnote w:type="continuationSeparator" w:id="0">
    <w:p w14:paraId="5AF6A641" w14:textId="77777777" w:rsidR="00C97FAB" w:rsidRDefault="00C97F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5EED8" w14:textId="77777777" w:rsidR="00391F18" w:rsidRDefault="00391F18" w:rsidP="00FB5173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C54F7"/>
    <w:multiLevelType w:val="hybridMultilevel"/>
    <w:tmpl w:val="9DF68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A1F38"/>
    <w:multiLevelType w:val="hybridMultilevel"/>
    <w:tmpl w:val="D3CA771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50DD4"/>
    <w:multiLevelType w:val="hybridMultilevel"/>
    <w:tmpl w:val="4AA64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A594C"/>
    <w:multiLevelType w:val="hybridMultilevel"/>
    <w:tmpl w:val="0AC0AFA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8C0"/>
    <w:rsid w:val="00003944"/>
    <w:rsid w:val="0000533C"/>
    <w:rsid w:val="00006E4F"/>
    <w:rsid w:val="0001310B"/>
    <w:rsid w:val="00016E61"/>
    <w:rsid w:val="0002546A"/>
    <w:rsid w:val="00027E3C"/>
    <w:rsid w:val="000317C0"/>
    <w:rsid w:val="000323E3"/>
    <w:rsid w:val="000328F4"/>
    <w:rsid w:val="00042F34"/>
    <w:rsid w:val="00046003"/>
    <w:rsid w:val="00046660"/>
    <w:rsid w:val="00046F78"/>
    <w:rsid w:val="000479D0"/>
    <w:rsid w:val="00052F62"/>
    <w:rsid w:val="0005349A"/>
    <w:rsid w:val="000554DE"/>
    <w:rsid w:val="00055878"/>
    <w:rsid w:val="00060125"/>
    <w:rsid w:val="000642A7"/>
    <w:rsid w:val="000706A8"/>
    <w:rsid w:val="00076267"/>
    <w:rsid w:val="00091696"/>
    <w:rsid w:val="00093A8C"/>
    <w:rsid w:val="000A6B09"/>
    <w:rsid w:val="000C42EF"/>
    <w:rsid w:val="000C7B64"/>
    <w:rsid w:val="000E2641"/>
    <w:rsid w:val="000E73A5"/>
    <w:rsid w:val="000F1B59"/>
    <w:rsid w:val="000F43D7"/>
    <w:rsid w:val="0010423A"/>
    <w:rsid w:val="001116C2"/>
    <w:rsid w:val="00125824"/>
    <w:rsid w:val="00130A3B"/>
    <w:rsid w:val="00137A83"/>
    <w:rsid w:val="001405D8"/>
    <w:rsid w:val="0014259F"/>
    <w:rsid w:val="00143299"/>
    <w:rsid w:val="00146998"/>
    <w:rsid w:val="0015676C"/>
    <w:rsid w:val="001615DF"/>
    <w:rsid w:val="00172650"/>
    <w:rsid w:val="00174F6D"/>
    <w:rsid w:val="001814E0"/>
    <w:rsid w:val="00187978"/>
    <w:rsid w:val="001977EF"/>
    <w:rsid w:val="001B675D"/>
    <w:rsid w:val="001C33E8"/>
    <w:rsid w:val="001C35C2"/>
    <w:rsid w:val="001C45E8"/>
    <w:rsid w:val="001D09A3"/>
    <w:rsid w:val="001D1682"/>
    <w:rsid w:val="001D25E7"/>
    <w:rsid w:val="001F70B3"/>
    <w:rsid w:val="001F75F8"/>
    <w:rsid w:val="002054FE"/>
    <w:rsid w:val="00206E0A"/>
    <w:rsid w:val="00206ED2"/>
    <w:rsid w:val="00213D46"/>
    <w:rsid w:val="00213EB5"/>
    <w:rsid w:val="00216571"/>
    <w:rsid w:val="00224E57"/>
    <w:rsid w:val="00232826"/>
    <w:rsid w:val="00232B02"/>
    <w:rsid w:val="00233B21"/>
    <w:rsid w:val="002356F4"/>
    <w:rsid w:val="0024134F"/>
    <w:rsid w:val="00243ADB"/>
    <w:rsid w:val="0024664C"/>
    <w:rsid w:val="00253F3B"/>
    <w:rsid w:val="00254DF8"/>
    <w:rsid w:val="00256382"/>
    <w:rsid w:val="002604FA"/>
    <w:rsid w:val="00263C36"/>
    <w:rsid w:val="00266C87"/>
    <w:rsid w:val="00274F55"/>
    <w:rsid w:val="00277A89"/>
    <w:rsid w:val="00283941"/>
    <w:rsid w:val="0029216E"/>
    <w:rsid w:val="0029723F"/>
    <w:rsid w:val="00297548"/>
    <w:rsid w:val="002A6948"/>
    <w:rsid w:val="002B15F2"/>
    <w:rsid w:val="002B364E"/>
    <w:rsid w:val="002E3EC1"/>
    <w:rsid w:val="002F2799"/>
    <w:rsid w:val="002F4E77"/>
    <w:rsid w:val="0030137E"/>
    <w:rsid w:val="00306339"/>
    <w:rsid w:val="0030665C"/>
    <w:rsid w:val="00320192"/>
    <w:rsid w:val="003265B5"/>
    <w:rsid w:val="003269F1"/>
    <w:rsid w:val="0034340D"/>
    <w:rsid w:val="00347EAC"/>
    <w:rsid w:val="00353EF5"/>
    <w:rsid w:val="00354F3A"/>
    <w:rsid w:val="003560A4"/>
    <w:rsid w:val="003569C9"/>
    <w:rsid w:val="00362331"/>
    <w:rsid w:val="003664A6"/>
    <w:rsid w:val="00377F0A"/>
    <w:rsid w:val="0038480B"/>
    <w:rsid w:val="003858C3"/>
    <w:rsid w:val="00391F18"/>
    <w:rsid w:val="003B0859"/>
    <w:rsid w:val="003B1EEF"/>
    <w:rsid w:val="003B3598"/>
    <w:rsid w:val="003B5DA4"/>
    <w:rsid w:val="003B6A21"/>
    <w:rsid w:val="003B7DDA"/>
    <w:rsid w:val="003B7FC1"/>
    <w:rsid w:val="003C648A"/>
    <w:rsid w:val="003D67E2"/>
    <w:rsid w:val="003E5FB0"/>
    <w:rsid w:val="003F2768"/>
    <w:rsid w:val="003F43BE"/>
    <w:rsid w:val="003F5858"/>
    <w:rsid w:val="00403214"/>
    <w:rsid w:val="00413590"/>
    <w:rsid w:val="00414209"/>
    <w:rsid w:val="00414CD7"/>
    <w:rsid w:val="00415C0B"/>
    <w:rsid w:val="0041777E"/>
    <w:rsid w:val="004243FF"/>
    <w:rsid w:val="00431D75"/>
    <w:rsid w:val="00467D69"/>
    <w:rsid w:val="00467E78"/>
    <w:rsid w:val="00470839"/>
    <w:rsid w:val="0047370C"/>
    <w:rsid w:val="00485D89"/>
    <w:rsid w:val="00487510"/>
    <w:rsid w:val="00490620"/>
    <w:rsid w:val="0049264E"/>
    <w:rsid w:val="00493F9F"/>
    <w:rsid w:val="004B2001"/>
    <w:rsid w:val="004C75D6"/>
    <w:rsid w:val="004D668A"/>
    <w:rsid w:val="004E6FC7"/>
    <w:rsid w:val="005003F3"/>
    <w:rsid w:val="00505CD3"/>
    <w:rsid w:val="00511AF5"/>
    <w:rsid w:val="00512143"/>
    <w:rsid w:val="00524A96"/>
    <w:rsid w:val="00531CC8"/>
    <w:rsid w:val="005402A3"/>
    <w:rsid w:val="00541801"/>
    <w:rsid w:val="0054466D"/>
    <w:rsid w:val="005578C0"/>
    <w:rsid w:val="005601E0"/>
    <w:rsid w:val="00562FD1"/>
    <w:rsid w:val="00572B28"/>
    <w:rsid w:val="00577CD5"/>
    <w:rsid w:val="00585C90"/>
    <w:rsid w:val="00585DF3"/>
    <w:rsid w:val="005A53FB"/>
    <w:rsid w:val="005B1AF5"/>
    <w:rsid w:val="005B1DD0"/>
    <w:rsid w:val="005B20CE"/>
    <w:rsid w:val="005B2C83"/>
    <w:rsid w:val="005B3546"/>
    <w:rsid w:val="005B4942"/>
    <w:rsid w:val="005C2A30"/>
    <w:rsid w:val="005C2AE9"/>
    <w:rsid w:val="005C77A7"/>
    <w:rsid w:val="005D070C"/>
    <w:rsid w:val="005D09EF"/>
    <w:rsid w:val="005D2620"/>
    <w:rsid w:val="005D6D36"/>
    <w:rsid w:val="005E2325"/>
    <w:rsid w:val="005E4393"/>
    <w:rsid w:val="005E44E8"/>
    <w:rsid w:val="005E4E2E"/>
    <w:rsid w:val="005E74AA"/>
    <w:rsid w:val="00601880"/>
    <w:rsid w:val="006035CD"/>
    <w:rsid w:val="00603DF1"/>
    <w:rsid w:val="00604BFD"/>
    <w:rsid w:val="00610E0B"/>
    <w:rsid w:val="00631797"/>
    <w:rsid w:val="00631FAF"/>
    <w:rsid w:val="00632E7B"/>
    <w:rsid w:val="006342AF"/>
    <w:rsid w:val="006345A2"/>
    <w:rsid w:val="00643A48"/>
    <w:rsid w:val="00644F46"/>
    <w:rsid w:val="00645FCE"/>
    <w:rsid w:val="00646AA4"/>
    <w:rsid w:val="00647838"/>
    <w:rsid w:val="00647AF1"/>
    <w:rsid w:val="00651D31"/>
    <w:rsid w:val="0065352F"/>
    <w:rsid w:val="00653612"/>
    <w:rsid w:val="00662A54"/>
    <w:rsid w:val="006768EC"/>
    <w:rsid w:val="00683959"/>
    <w:rsid w:val="00686C06"/>
    <w:rsid w:val="00687103"/>
    <w:rsid w:val="006A061F"/>
    <w:rsid w:val="006A1F57"/>
    <w:rsid w:val="006B076F"/>
    <w:rsid w:val="006B1866"/>
    <w:rsid w:val="006B2532"/>
    <w:rsid w:val="006B5BB0"/>
    <w:rsid w:val="006C092D"/>
    <w:rsid w:val="006C29F2"/>
    <w:rsid w:val="006C372D"/>
    <w:rsid w:val="006C461D"/>
    <w:rsid w:val="006C742A"/>
    <w:rsid w:val="006D44F8"/>
    <w:rsid w:val="006D6CBF"/>
    <w:rsid w:val="006E269A"/>
    <w:rsid w:val="006F5110"/>
    <w:rsid w:val="007001A2"/>
    <w:rsid w:val="007055CF"/>
    <w:rsid w:val="007059C3"/>
    <w:rsid w:val="00705D6E"/>
    <w:rsid w:val="00705E63"/>
    <w:rsid w:val="00712181"/>
    <w:rsid w:val="00712182"/>
    <w:rsid w:val="0071419A"/>
    <w:rsid w:val="00717087"/>
    <w:rsid w:val="00722EF7"/>
    <w:rsid w:val="00737029"/>
    <w:rsid w:val="00751035"/>
    <w:rsid w:val="00752960"/>
    <w:rsid w:val="00753E2A"/>
    <w:rsid w:val="0075730A"/>
    <w:rsid w:val="00757ABB"/>
    <w:rsid w:val="00760430"/>
    <w:rsid w:val="007627D8"/>
    <w:rsid w:val="00764F70"/>
    <w:rsid w:val="00765B03"/>
    <w:rsid w:val="00773813"/>
    <w:rsid w:val="0077591B"/>
    <w:rsid w:val="007759A1"/>
    <w:rsid w:val="00781437"/>
    <w:rsid w:val="007914D3"/>
    <w:rsid w:val="007A780D"/>
    <w:rsid w:val="007B4A7C"/>
    <w:rsid w:val="007B53DA"/>
    <w:rsid w:val="007C159D"/>
    <w:rsid w:val="007C299A"/>
    <w:rsid w:val="007C2C3F"/>
    <w:rsid w:val="007C338E"/>
    <w:rsid w:val="007C4B75"/>
    <w:rsid w:val="007D11E3"/>
    <w:rsid w:val="007D5D2F"/>
    <w:rsid w:val="007D6BBD"/>
    <w:rsid w:val="007E5198"/>
    <w:rsid w:val="007E6B07"/>
    <w:rsid w:val="007F0A74"/>
    <w:rsid w:val="007F1BBB"/>
    <w:rsid w:val="007F4992"/>
    <w:rsid w:val="007F663F"/>
    <w:rsid w:val="007F7569"/>
    <w:rsid w:val="00813FBA"/>
    <w:rsid w:val="00816A78"/>
    <w:rsid w:val="00816B0E"/>
    <w:rsid w:val="00817B17"/>
    <w:rsid w:val="00832708"/>
    <w:rsid w:val="0083454C"/>
    <w:rsid w:val="00834CB1"/>
    <w:rsid w:val="00845C96"/>
    <w:rsid w:val="00846389"/>
    <w:rsid w:val="0085278D"/>
    <w:rsid w:val="00853F5D"/>
    <w:rsid w:val="008636A1"/>
    <w:rsid w:val="00866144"/>
    <w:rsid w:val="008662C0"/>
    <w:rsid w:val="00880D55"/>
    <w:rsid w:val="0088616D"/>
    <w:rsid w:val="00892789"/>
    <w:rsid w:val="00896F6A"/>
    <w:rsid w:val="008B183B"/>
    <w:rsid w:val="008B187A"/>
    <w:rsid w:val="008C2327"/>
    <w:rsid w:val="008C3B67"/>
    <w:rsid w:val="008D56A3"/>
    <w:rsid w:val="008E115C"/>
    <w:rsid w:val="008E66E9"/>
    <w:rsid w:val="008F5866"/>
    <w:rsid w:val="008F5C9D"/>
    <w:rsid w:val="008F7EC4"/>
    <w:rsid w:val="00901140"/>
    <w:rsid w:val="009050EF"/>
    <w:rsid w:val="00912020"/>
    <w:rsid w:val="00921EB9"/>
    <w:rsid w:val="00923078"/>
    <w:rsid w:val="00931DF5"/>
    <w:rsid w:val="00941A09"/>
    <w:rsid w:val="00945756"/>
    <w:rsid w:val="0094618F"/>
    <w:rsid w:val="009475EE"/>
    <w:rsid w:val="00950CB1"/>
    <w:rsid w:val="009552DF"/>
    <w:rsid w:val="00956187"/>
    <w:rsid w:val="00972D28"/>
    <w:rsid w:val="009759D3"/>
    <w:rsid w:val="00977A6A"/>
    <w:rsid w:val="0098404F"/>
    <w:rsid w:val="00986746"/>
    <w:rsid w:val="00986869"/>
    <w:rsid w:val="00992423"/>
    <w:rsid w:val="00993C03"/>
    <w:rsid w:val="00996437"/>
    <w:rsid w:val="009A0044"/>
    <w:rsid w:val="009A0901"/>
    <w:rsid w:val="009A4CDA"/>
    <w:rsid w:val="009B35C1"/>
    <w:rsid w:val="009B3622"/>
    <w:rsid w:val="009B4FD0"/>
    <w:rsid w:val="009B7A19"/>
    <w:rsid w:val="009C53EB"/>
    <w:rsid w:val="009C6622"/>
    <w:rsid w:val="009D63A2"/>
    <w:rsid w:val="009D63E8"/>
    <w:rsid w:val="009E1C1B"/>
    <w:rsid w:val="009E4A0C"/>
    <w:rsid w:val="009E6BFD"/>
    <w:rsid w:val="009F2BCD"/>
    <w:rsid w:val="009F59C6"/>
    <w:rsid w:val="009F7392"/>
    <w:rsid w:val="00A02FA8"/>
    <w:rsid w:val="00A13DB5"/>
    <w:rsid w:val="00A170FC"/>
    <w:rsid w:val="00A20DD3"/>
    <w:rsid w:val="00A30F37"/>
    <w:rsid w:val="00A31987"/>
    <w:rsid w:val="00A31EC1"/>
    <w:rsid w:val="00A3209A"/>
    <w:rsid w:val="00A34A08"/>
    <w:rsid w:val="00A3793C"/>
    <w:rsid w:val="00A42E67"/>
    <w:rsid w:val="00A43F44"/>
    <w:rsid w:val="00A472FA"/>
    <w:rsid w:val="00A47D2C"/>
    <w:rsid w:val="00A5799F"/>
    <w:rsid w:val="00A65D07"/>
    <w:rsid w:val="00A70895"/>
    <w:rsid w:val="00A729A9"/>
    <w:rsid w:val="00A753C8"/>
    <w:rsid w:val="00A860B2"/>
    <w:rsid w:val="00A91E48"/>
    <w:rsid w:val="00A92A18"/>
    <w:rsid w:val="00AA7FCF"/>
    <w:rsid w:val="00AB3716"/>
    <w:rsid w:val="00AB4A77"/>
    <w:rsid w:val="00AB7DBF"/>
    <w:rsid w:val="00AC4396"/>
    <w:rsid w:val="00AC4ABA"/>
    <w:rsid w:val="00AC6775"/>
    <w:rsid w:val="00AD0137"/>
    <w:rsid w:val="00AD0E01"/>
    <w:rsid w:val="00AD255A"/>
    <w:rsid w:val="00AD3691"/>
    <w:rsid w:val="00AE2792"/>
    <w:rsid w:val="00AE330A"/>
    <w:rsid w:val="00AF363D"/>
    <w:rsid w:val="00AF58AD"/>
    <w:rsid w:val="00B01D14"/>
    <w:rsid w:val="00B02BB3"/>
    <w:rsid w:val="00B03FB2"/>
    <w:rsid w:val="00B04D91"/>
    <w:rsid w:val="00B06896"/>
    <w:rsid w:val="00B12949"/>
    <w:rsid w:val="00B22D5F"/>
    <w:rsid w:val="00B2362A"/>
    <w:rsid w:val="00B31B96"/>
    <w:rsid w:val="00B34480"/>
    <w:rsid w:val="00B3575B"/>
    <w:rsid w:val="00B37C5E"/>
    <w:rsid w:val="00B37F9C"/>
    <w:rsid w:val="00B549CF"/>
    <w:rsid w:val="00B55FE6"/>
    <w:rsid w:val="00B64754"/>
    <w:rsid w:val="00B64A28"/>
    <w:rsid w:val="00B73BBC"/>
    <w:rsid w:val="00B77FD8"/>
    <w:rsid w:val="00B804A3"/>
    <w:rsid w:val="00B83CCD"/>
    <w:rsid w:val="00B909EF"/>
    <w:rsid w:val="00B90C31"/>
    <w:rsid w:val="00B937EC"/>
    <w:rsid w:val="00B96071"/>
    <w:rsid w:val="00B96798"/>
    <w:rsid w:val="00B976B8"/>
    <w:rsid w:val="00B9782D"/>
    <w:rsid w:val="00BA28C0"/>
    <w:rsid w:val="00BA2F47"/>
    <w:rsid w:val="00BA3F5B"/>
    <w:rsid w:val="00BA763D"/>
    <w:rsid w:val="00BB17C6"/>
    <w:rsid w:val="00BB62D3"/>
    <w:rsid w:val="00BC3C65"/>
    <w:rsid w:val="00BD2C2D"/>
    <w:rsid w:val="00BD737E"/>
    <w:rsid w:val="00BE2E1E"/>
    <w:rsid w:val="00BF5034"/>
    <w:rsid w:val="00C00C88"/>
    <w:rsid w:val="00C04364"/>
    <w:rsid w:val="00C07E9E"/>
    <w:rsid w:val="00C15DAF"/>
    <w:rsid w:val="00C16C57"/>
    <w:rsid w:val="00C32AF9"/>
    <w:rsid w:val="00C35359"/>
    <w:rsid w:val="00C41DA3"/>
    <w:rsid w:val="00C4273A"/>
    <w:rsid w:val="00C5230D"/>
    <w:rsid w:val="00C5264F"/>
    <w:rsid w:val="00C606F9"/>
    <w:rsid w:val="00C61490"/>
    <w:rsid w:val="00C61CED"/>
    <w:rsid w:val="00C6214E"/>
    <w:rsid w:val="00C631BF"/>
    <w:rsid w:val="00C64E37"/>
    <w:rsid w:val="00C77233"/>
    <w:rsid w:val="00C83A18"/>
    <w:rsid w:val="00C930DE"/>
    <w:rsid w:val="00C93733"/>
    <w:rsid w:val="00C97FAB"/>
    <w:rsid w:val="00CB6BA6"/>
    <w:rsid w:val="00CC6A7A"/>
    <w:rsid w:val="00CD0E15"/>
    <w:rsid w:val="00CE4B87"/>
    <w:rsid w:val="00CF147D"/>
    <w:rsid w:val="00CF2565"/>
    <w:rsid w:val="00CF6CBF"/>
    <w:rsid w:val="00CF7B59"/>
    <w:rsid w:val="00D07467"/>
    <w:rsid w:val="00D07E10"/>
    <w:rsid w:val="00D10619"/>
    <w:rsid w:val="00D2358B"/>
    <w:rsid w:val="00D26CFF"/>
    <w:rsid w:val="00D32ABA"/>
    <w:rsid w:val="00D37839"/>
    <w:rsid w:val="00D42DE0"/>
    <w:rsid w:val="00D576D9"/>
    <w:rsid w:val="00D71083"/>
    <w:rsid w:val="00D726C6"/>
    <w:rsid w:val="00D766BC"/>
    <w:rsid w:val="00D81BEC"/>
    <w:rsid w:val="00DA1D53"/>
    <w:rsid w:val="00DA33B4"/>
    <w:rsid w:val="00DA52C2"/>
    <w:rsid w:val="00DB2103"/>
    <w:rsid w:val="00DB275F"/>
    <w:rsid w:val="00DD21F9"/>
    <w:rsid w:val="00DD3603"/>
    <w:rsid w:val="00DE65A7"/>
    <w:rsid w:val="00DF3D77"/>
    <w:rsid w:val="00E06720"/>
    <w:rsid w:val="00E06D8E"/>
    <w:rsid w:val="00E20CCA"/>
    <w:rsid w:val="00E22656"/>
    <w:rsid w:val="00E33CC3"/>
    <w:rsid w:val="00E37E88"/>
    <w:rsid w:val="00E46C66"/>
    <w:rsid w:val="00E50E80"/>
    <w:rsid w:val="00E66DE5"/>
    <w:rsid w:val="00E72E4B"/>
    <w:rsid w:val="00E735FB"/>
    <w:rsid w:val="00E77D71"/>
    <w:rsid w:val="00E85278"/>
    <w:rsid w:val="00E860A0"/>
    <w:rsid w:val="00E9315A"/>
    <w:rsid w:val="00EA48EC"/>
    <w:rsid w:val="00EA52DE"/>
    <w:rsid w:val="00EC1145"/>
    <w:rsid w:val="00EC342B"/>
    <w:rsid w:val="00EC4730"/>
    <w:rsid w:val="00ED3369"/>
    <w:rsid w:val="00ED536E"/>
    <w:rsid w:val="00ED596C"/>
    <w:rsid w:val="00ED7DF1"/>
    <w:rsid w:val="00EE0A4F"/>
    <w:rsid w:val="00EE4008"/>
    <w:rsid w:val="00EF0CD9"/>
    <w:rsid w:val="00EF3A5E"/>
    <w:rsid w:val="00F13DE9"/>
    <w:rsid w:val="00F15A1D"/>
    <w:rsid w:val="00F2092D"/>
    <w:rsid w:val="00F318CF"/>
    <w:rsid w:val="00F32C77"/>
    <w:rsid w:val="00F45A22"/>
    <w:rsid w:val="00F46E09"/>
    <w:rsid w:val="00F46F1F"/>
    <w:rsid w:val="00F47ADA"/>
    <w:rsid w:val="00F52AFD"/>
    <w:rsid w:val="00F53673"/>
    <w:rsid w:val="00F55755"/>
    <w:rsid w:val="00F56173"/>
    <w:rsid w:val="00F60B00"/>
    <w:rsid w:val="00F6155A"/>
    <w:rsid w:val="00F63181"/>
    <w:rsid w:val="00F66EC9"/>
    <w:rsid w:val="00F67518"/>
    <w:rsid w:val="00F716D1"/>
    <w:rsid w:val="00F7575A"/>
    <w:rsid w:val="00F81123"/>
    <w:rsid w:val="00F94A90"/>
    <w:rsid w:val="00F95BDA"/>
    <w:rsid w:val="00FB4DDF"/>
    <w:rsid w:val="00FB5173"/>
    <w:rsid w:val="00FD2961"/>
    <w:rsid w:val="00FD4093"/>
    <w:rsid w:val="00FD5EC0"/>
    <w:rsid w:val="00FD642E"/>
    <w:rsid w:val="00FE3A68"/>
    <w:rsid w:val="00FE5502"/>
    <w:rsid w:val="00FE57E0"/>
    <w:rsid w:val="00FE5D53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1628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C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28C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BA28C0"/>
    <w:rPr>
      <w:color w:val="0000FF"/>
      <w:u w:val="single"/>
    </w:rPr>
  </w:style>
  <w:style w:type="paragraph" w:styleId="Piedepgina">
    <w:name w:val="footer"/>
    <w:basedOn w:val="Normal"/>
    <w:link w:val="PiedepginaCar"/>
    <w:rsid w:val="00BA28C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BA28C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character" w:styleId="Hipervnculovisitado">
    <w:name w:val="FollowedHyperlink"/>
    <w:basedOn w:val="Fuentedeprrafopredeter"/>
    <w:uiPriority w:val="99"/>
    <w:rsid w:val="00BA28C0"/>
    <w:rPr>
      <w:color w:val="800080"/>
      <w:u w:val="single"/>
    </w:rPr>
  </w:style>
  <w:style w:type="paragraph" w:styleId="Encabezado">
    <w:name w:val="header"/>
    <w:basedOn w:val="Normal"/>
    <w:rsid w:val="007059C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C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4942"/>
    <w:pPr>
      <w:ind w:left="720"/>
      <w:contextualSpacing/>
    </w:pPr>
    <w:rPr>
      <w:rFonts w:ascii="Calibri" w:eastAsia="Calibri" w:hAnsi="Calibri"/>
      <w:sz w:val="22"/>
      <w:szCs w:val="22"/>
      <w:lang w:val="es-ES_tradnl" w:eastAsia="es-ES_tradnl"/>
    </w:rPr>
  </w:style>
  <w:style w:type="paragraph" w:customStyle="1" w:styleId="Default">
    <w:name w:val="Default"/>
    <w:rsid w:val="00505CD3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0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0EF"/>
    <w:rPr>
      <w:rFonts w:ascii="Tahoma" w:eastAsia="Times New Roman" w:hAnsi="Tahoma" w:cs="Tahoma"/>
      <w:sz w:val="16"/>
      <w:szCs w:val="16"/>
      <w:lang w:val="es-ES" w:eastAsia="es-CL"/>
    </w:rPr>
  </w:style>
  <w:style w:type="paragraph" w:customStyle="1" w:styleId="font5">
    <w:name w:val="font5"/>
    <w:basedOn w:val="Normal"/>
    <w:rsid w:val="00610E0B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font6">
    <w:name w:val="font6"/>
    <w:basedOn w:val="Normal"/>
    <w:rsid w:val="00610E0B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63">
    <w:name w:val="xl63"/>
    <w:basedOn w:val="Normal"/>
    <w:rsid w:val="00610E0B"/>
    <w:pPr>
      <w:shd w:val="clear" w:color="000000" w:fill="DDE0D3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64">
    <w:name w:val="xl64"/>
    <w:basedOn w:val="Normal"/>
    <w:rsid w:val="00610E0B"/>
    <w:pPr>
      <w:shd w:val="clear" w:color="000000" w:fill="DDE0D3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65">
    <w:name w:val="xl65"/>
    <w:basedOn w:val="Normal"/>
    <w:rsid w:val="00610E0B"/>
    <w:pPr>
      <w:shd w:val="clear" w:color="000000" w:fill="FFFFCC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66">
    <w:name w:val="xl66"/>
    <w:basedOn w:val="Normal"/>
    <w:rsid w:val="00610E0B"/>
    <w:pPr>
      <w:shd w:val="clear" w:color="000000" w:fill="FFFFCC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610E0B"/>
    <w:pPr>
      <w:shd w:val="clear" w:color="000000" w:fill="FFFFCC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68">
    <w:name w:val="xl68"/>
    <w:basedOn w:val="Normal"/>
    <w:rsid w:val="00610E0B"/>
    <w:pPr>
      <w:shd w:val="clear" w:color="000000" w:fill="FFFFFF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69">
    <w:name w:val="xl69"/>
    <w:basedOn w:val="Normal"/>
    <w:rsid w:val="00610E0B"/>
    <w:pPr>
      <w:shd w:val="clear" w:color="000000" w:fill="E3F1EF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610E0B"/>
    <w:pPr>
      <w:shd w:val="clear" w:color="000000" w:fill="E3F1EF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610E0B"/>
    <w:pPr>
      <w:shd w:val="clear" w:color="000000" w:fill="EFF1E3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610E0B"/>
    <w:pPr>
      <w:shd w:val="clear" w:color="000000" w:fill="EFF1E3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610E0B"/>
    <w:pPr>
      <w:shd w:val="clear" w:color="000000" w:fill="E3E9F1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610E0B"/>
    <w:pPr>
      <w:shd w:val="clear" w:color="000000" w:fill="FFDDBA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610E0B"/>
    <w:pPr>
      <w:shd w:val="clear" w:color="000000" w:fill="FFDDBA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610E0B"/>
    <w:pPr>
      <w:shd w:val="clear" w:color="000000" w:fill="E3F1E9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610E0B"/>
    <w:pPr>
      <w:shd w:val="clear" w:color="000000" w:fill="E3F1E9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610E0B"/>
    <w:pPr>
      <w:shd w:val="clear" w:color="000000" w:fill="F1E3E3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610E0B"/>
    <w:pPr>
      <w:shd w:val="clear" w:color="000000" w:fill="F1E3E3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610E0B"/>
    <w:pPr>
      <w:shd w:val="clear" w:color="000000" w:fill="DDDDDD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610E0B"/>
    <w:pPr>
      <w:shd w:val="clear" w:color="000000" w:fill="DDDDDD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82">
    <w:name w:val="xl82"/>
    <w:basedOn w:val="Normal"/>
    <w:rsid w:val="00610E0B"/>
    <w:pPr>
      <w:shd w:val="clear" w:color="000000" w:fill="F2FCF7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610E0B"/>
    <w:pPr>
      <w:shd w:val="clear" w:color="000000" w:fill="1834A0"/>
      <w:spacing w:before="100" w:beforeAutospacing="1" w:after="100" w:afterAutospacing="1"/>
      <w:jc w:val="center"/>
    </w:pPr>
    <w:rPr>
      <w:rFonts w:ascii="Verdana" w:hAnsi="Verdana"/>
      <w:b/>
      <w:bCs/>
      <w:color w:val="FFFFFF"/>
      <w:sz w:val="20"/>
      <w:szCs w:val="20"/>
      <w:lang w:val="es-EC" w:eastAsia="es-EC"/>
    </w:rPr>
  </w:style>
  <w:style w:type="paragraph" w:customStyle="1" w:styleId="xl84">
    <w:name w:val="xl84"/>
    <w:basedOn w:val="Normal"/>
    <w:rsid w:val="00610E0B"/>
    <w:pPr>
      <w:shd w:val="clear" w:color="000000" w:fill="E3E9F1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85">
    <w:name w:val="xl85"/>
    <w:basedOn w:val="Normal"/>
    <w:rsid w:val="00610E0B"/>
    <w:pPr>
      <w:shd w:val="clear" w:color="000000" w:fill="F6830F"/>
      <w:spacing w:before="100" w:beforeAutospacing="1" w:after="100" w:afterAutospacing="1"/>
      <w:jc w:val="center"/>
    </w:pPr>
    <w:rPr>
      <w:rFonts w:ascii="Verdana" w:hAnsi="Verdana"/>
      <w:b/>
      <w:bCs/>
      <w:color w:val="FFFFFF"/>
      <w:sz w:val="20"/>
      <w:szCs w:val="20"/>
      <w:lang w:val="es-EC" w:eastAsia="es-EC"/>
    </w:rPr>
  </w:style>
  <w:style w:type="paragraph" w:customStyle="1" w:styleId="xl86">
    <w:name w:val="xl86"/>
    <w:basedOn w:val="Normal"/>
    <w:rsid w:val="00610E0B"/>
    <w:pPr>
      <w:shd w:val="clear" w:color="000000" w:fill="E3F1EF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610E0B"/>
    <w:pPr>
      <w:spacing w:before="100" w:beforeAutospacing="1" w:after="100" w:afterAutospacing="1"/>
      <w:textAlignment w:val="top"/>
    </w:pPr>
    <w:rPr>
      <w:lang w:val="es-EC" w:eastAsia="es-EC"/>
    </w:rPr>
  </w:style>
  <w:style w:type="paragraph" w:customStyle="1" w:styleId="xl88">
    <w:name w:val="xl88"/>
    <w:basedOn w:val="Normal"/>
    <w:rsid w:val="00610E0B"/>
    <w:pPr>
      <w:shd w:val="clear" w:color="000000" w:fill="EEECE1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89">
    <w:name w:val="xl89"/>
    <w:basedOn w:val="Normal"/>
    <w:rsid w:val="00610E0B"/>
    <w:pPr>
      <w:shd w:val="clear" w:color="000000" w:fill="F2DDDC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0">
    <w:name w:val="xl90"/>
    <w:basedOn w:val="Normal"/>
    <w:rsid w:val="00610E0B"/>
    <w:pPr>
      <w:shd w:val="clear" w:color="000000" w:fill="EAF1DD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1">
    <w:name w:val="xl91"/>
    <w:basedOn w:val="Normal"/>
    <w:rsid w:val="00610E0B"/>
    <w:pPr>
      <w:shd w:val="clear" w:color="000000" w:fill="E5E0EC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2">
    <w:name w:val="xl92"/>
    <w:basedOn w:val="Normal"/>
    <w:rsid w:val="00610E0B"/>
    <w:pPr>
      <w:shd w:val="clear" w:color="000000" w:fill="DBEEF3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3">
    <w:name w:val="xl93"/>
    <w:basedOn w:val="Normal"/>
    <w:rsid w:val="00610E0B"/>
    <w:pPr>
      <w:shd w:val="clear" w:color="000000" w:fill="DBE5F1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4">
    <w:name w:val="xl94"/>
    <w:basedOn w:val="Normal"/>
    <w:rsid w:val="00610E0B"/>
    <w:pPr>
      <w:shd w:val="clear" w:color="000000" w:fill="DBE5F1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95">
    <w:name w:val="xl95"/>
    <w:basedOn w:val="Normal"/>
    <w:rsid w:val="00610E0B"/>
    <w:pPr>
      <w:shd w:val="clear" w:color="000000" w:fill="DBE5F1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6">
    <w:name w:val="xl96"/>
    <w:basedOn w:val="Normal"/>
    <w:rsid w:val="00610E0B"/>
    <w:pPr>
      <w:shd w:val="clear" w:color="000000" w:fill="D99795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7">
    <w:name w:val="xl97"/>
    <w:basedOn w:val="Normal"/>
    <w:rsid w:val="00610E0B"/>
    <w:pPr>
      <w:shd w:val="clear" w:color="000000" w:fill="FCD5B4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8">
    <w:name w:val="xl98"/>
    <w:basedOn w:val="Normal"/>
    <w:rsid w:val="00610E0B"/>
    <w:pPr>
      <w:shd w:val="clear" w:color="000000" w:fill="FDE9D9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99">
    <w:name w:val="xl99"/>
    <w:basedOn w:val="Normal"/>
    <w:rsid w:val="00610E0B"/>
    <w:pPr>
      <w:shd w:val="clear" w:color="000000" w:fill="FCD5B4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610E0B"/>
    <w:pPr>
      <w:shd w:val="clear" w:color="000000" w:fill="FCD5B4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610E0B"/>
    <w:pPr>
      <w:shd w:val="clear" w:color="000000" w:fill="F2DDDC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610E0B"/>
    <w:pPr>
      <w:shd w:val="clear" w:color="000000" w:fill="F2DDDC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03">
    <w:name w:val="xl103"/>
    <w:basedOn w:val="Normal"/>
    <w:rsid w:val="00610E0B"/>
    <w:pPr>
      <w:shd w:val="clear" w:color="000000" w:fill="EAF1DD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04">
    <w:name w:val="xl104"/>
    <w:basedOn w:val="Normal"/>
    <w:rsid w:val="00610E0B"/>
    <w:pPr>
      <w:shd w:val="clear" w:color="000000" w:fill="EAF1DD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05">
    <w:name w:val="xl105"/>
    <w:basedOn w:val="Normal"/>
    <w:rsid w:val="00610E0B"/>
    <w:pPr>
      <w:shd w:val="clear" w:color="000000" w:fill="E5E0EC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06">
    <w:name w:val="xl106"/>
    <w:basedOn w:val="Normal"/>
    <w:rsid w:val="00610E0B"/>
    <w:pPr>
      <w:shd w:val="clear" w:color="000000" w:fill="E5E0EC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07">
    <w:name w:val="xl107"/>
    <w:basedOn w:val="Normal"/>
    <w:rsid w:val="00610E0B"/>
    <w:pPr>
      <w:shd w:val="clear" w:color="000000" w:fill="E6B9B8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08">
    <w:name w:val="xl108"/>
    <w:basedOn w:val="Normal"/>
    <w:rsid w:val="00610E0B"/>
    <w:pPr>
      <w:shd w:val="clear" w:color="000000" w:fill="E6B9B8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09">
    <w:name w:val="xl109"/>
    <w:basedOn w:val="Normal"/>
    <w:rsid w:val="00610E0B"/>
    <w:pPr>
      <w:shd w:val="clear" w:color="000000" w:fill="E6B9B8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10">
    <w:name w:val="xl110"/>
    <w:basedOn w:val="Normal"/>
    <w:rsid w:val="00610E0B"/>
    <w:pPr>
      <w:shd w:val="clear" w:color="000000" w:fill="DBEEF3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11">
    <w:name w:val="xl111"/>
    <w:basedOn w:val="Normal"/>
    <w:rsid w:val="00610E0B"/>
    <w:pPr>
      <w:shd w:val="clear" w:color="000000" w:fill="DBEEF3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12">
    <w:name w:val="xl112"/>
    <w:basedOn w:val="Normal"/>
    <w:rsid w:val="00610E0B"/>
    <w:pPr>
      <w:shd w:val="clear" w:color="000000" w:fill="DDD9C3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13">
    <w:name w:val="xl113"/>
    <w:basedOn w:val="Normal"/>
    <w:rsid w:val="00610E0B"/>
    <w:pPr>
      <w:shd w:val="clear" w:color="000000" w:fill="DDD9C3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14">
    <w:name w:val="xl114"/>
    <w:basedOn w:val="Normal"/>
    <w:rsid w:val="00610E0B"/>
    <w:pPr>
      <w:shd w:val="clear" w:color="000000" w:fill="DDD9C3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15">
    <w:name w:val="xl115"/>
    <w:basedOn w:val="Normal"/>
    <w:rsid w:val="00610E0B"/>
    <w:pPr>
      <w:shd w:val="clear" w:color="000000" w:fill="FDE9D9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16">
    <w:name w:val="xl116"/>
    <w:basedOn w:val="Normal"/>
    <w:rsid w:val="00610E0B"/>
    <w:pPr>
      <w:shd w:val="clear" w:color="000000" w:fill="FDE9D9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17">
    <w:name w:val="xl117"/>
    <w:basedOn w:val="Normal"/>
    <w:rsid w:val="00610E0B"/>
    <w:pPr>
      <w:shd w:val="clear" w:color="000000" w:fill="FDE9D9"/>
      <w:spacing w:before="100" w:beforeAutospacing="1" w:after="100" w:afterAutospacing="1"/>
    </w:pPr>
    <w:rPr>
      <w:lang w:val="es-EC" w:eastAsia="es-EC"/>
    </w:rPr>
  </w:style>
  <w:style w:type="paragraph" w:customStyle="1" w:styleId="xl118">
    <w:name w:val="xl118"/>
    <w:basedOn w:val="Normal"/>
    <w:rsid w:val="00610E0B"/>
    <w:pPr>
      <w:shd w:val="clear" w:color="000000" w:fill="FCD5B4"/>
      <w:spacing w:before="100" w:beforeAutospacing="1" w:after="100" w:afterAutospacing="1"/>
    </w:pPr>
    <w:rPr>
      <w:lang w:val="es-EC" w:eastAsia="es-EC"/>
    </w:rPr>
  </w:style>
  <w:style w:type="paragraph" w:customStyle="1" w:styleId="xl119">
    <w:name w:val="xl119"/>
    <w:basedOn w:val="Normal"/>
    <w:rsid w:val="00610E0B"/>
    <w:pPr>
      <w:shd w:val="clear" w:color="000000" w:fill="C5D9F1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20">
    <w:name w:val="xl120"/>
    <w:basedOn w:val="Normal"/>
    <w:rsid w:val="00610E0B"/>
    <w:pPr>
      <w:shd w:val="clear" w:color="000000" w:fill="C5D9F1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21">
    <w:name w:val="xl121"/>
    <w:basedOn w:val="Normal"/>
    <w:rsid w:val="00610E0B"/>
    <w:pPr>
      <w:shd w:val="clear" w:color="000000" w:fill="C5D9F1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22">
    <w:name w:val="xl122"/>
    <w:basedOn w:val="Normal"/>
    <w:rsid w:val="00610E0B"/>
    <w:pPr>
      <w:shd w:val="clear" w:color="000000" w:fill="D99795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23">
    <w:name w:val="xl123"/>
    <w:basedOn w:val="Normal"/>
    <w:rsid w:val="00610E0B"/>
    <w:pPr>
      <w:shd w:val="clear" w:color="000000" w:fill="D99795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24">
    <w:name w:val="xl124"/>
    <w:basedOn w:val="Normal"/>
    <w:rsid w:val="00610E0B"/>
    <w:pPr>
      <w:shd w:val="clear" w:color="000000" w:fill="E6B9B8"/>
      <w:spacing w:before="100" w:beforeAutospacing="1" w:after="100" w:afterAutospacing="1"/>
    </w:pPr>
    <w:rPr>
      <w:lang w:val="es-EC" w:eastAsia="es-EC"/>
    </w:rPr>
  </w:style>
  <w:style w:type="paragraph" w:customStyle="1" w:styleId="xl125">
    <w:name w:val="xl125"/>
    <w:basedOn w:val="Normal"/>
    <w:rsid w:val="00610E0B"/>
    <w:pPr>
      <w:shd w:val="clear" w:color="000000" w:fill="F2DDDC"/>
      <w:spacing w:before="100" w:beforeAutospacing="1" w:after="100" w:afterAutospacing="1"/>
    </w:pPr>
    <w:rPr>
      <w:lang w:val="es-EC" w:eastAsia="es-EC"/>
    </w:rPr>
  </w:style>
  <w:style w:type="paragraph" w:customStyle="1" w:styleId="xl126">
    <w:name w:val="xl126"/>
    <w:basedOn w:val="Normal"/>
    <w:rsid w:val="00610E0B"/>
    <w:pPr>
      <w:shd w:val="clear" w:color="000000" w:fill="B8CCE4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27">
    <w:name w:val="xl127"/>
    <w:basedOn w:val="Normal"/>
    <w:rsid w:val="00610E0B"/>
    <w:pPr>
      <w:shd w:val="clear" w:color="000000" w:fill="B8CCE4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28">
    <w:name w:val="xl128"/>
    <w:basedOn w:val="Normal"/>
    <w:rsid w:val="00610E0B"/>
    <w:pPr>
      <w:shd w:val="clear" w:color="000000" w:fill="B8CCE4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29">
    <w:name w:val="xl129"/>
    <w:basedOn w:val="Normal"/>
    <w:rsid w:val="00610E0B"/>
    <w:pPr>
      <w:shd w:val="clear" w:color="000000" w:fill="DBE5F1"/>
      <w:spacing w:before="100" w:beforeAutospacing="1" w:after="100" w:afterAutospacing="1"/>
    </w:pPr>
    <w:rPr>
      <w:lang w:val="es-EC" w:eastAsia="es-EC"/>
    </w:rPr>
  </w:style>
  <w:style w:type="paragraph" w:customStyle="1" w:styleId="xl130">
    <w:name w:val="xl130"/>
    <w:basedOn w:val="Normal"/>
    <w:rsid w:val="00610E0B"/>
    <w:pPr>
      <w:shd w:val="clear" w:color="000000" w:fill="EEECE1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31">
    <w:name w:val="xl131"/>
    <w:basedOn w:val="Normal"/>
    <w:rsid w:val="00610E0B"/>
    <w:pPr>
      <w:shd w:val="clear" w:color="000000" w:fill="EEECE1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2">
    <w:name w:val="xl132"/>
    <w:basedOn w:val="Normal"/>
    <w:rsid w:val="00610E0B"/>
    <w:pPr>
      <w:shd w:val="clear" w:color="000000" w:fill="B6DDE8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33">
    <w:name w:val="xl133"/>
    <w:basedOn w:val="Normal"/>
    <w:rsid w:val="00610E0B"/>
    <w:pPr>
      <w:shd w:val="clear" w:color="000000" w:fill="B6DDE8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4">
    <w:name w:val="xl134"/>
    <w:basedOn w:val="Normal"/>
    <w:rsid w:val="00610E0B"/>
    <w:pPr>
      <w:shd w:val="clear" w:color="000000" w:fill="B6DDE8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5">
    <w:name w:val="xl135"/>
    <w:basedOn w:val="Normal"/>
    <w:rsid w:val="00610E0B"/>
    <w:pPr>
      <w:shd w:val="clear" w:color="000000" w:fill="DDD9C3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6">
    <w:name w:val="xl136"/>
    <w:basedOn w:val="Normal"/>
    <w:rsid w:val="00610E0B"/>
    <w:pPr>
      <w:shd w:val="clear" w:color="000000" w:fill="C5D9F1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7">
    <w:name w:val="xl137"/>
    <w:basedOn w:val="Normal"/>
    <w:rsid w:val="00610E0B"/>
    <w:pPr>
      <w:shd w:val="clear" w:color="000000" w:fill="FCD5B4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38">
    <w:name w:val="xl138"/>
    <w:basedOn w:val="Normal"/>
    <w:rsid w:val="00610E0B"/>
    <w:pPr>
      <w:shd w:val="clear" w:color="000000" w:fill="FFCC99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39">
    <w:name w:val="xl139"/>
    <w:basedOn w:val="Normal"/>
    <w:rsid w:val="00610E0B"/>
    <w:pPr>
      <w:shd w:val="clear" w:color="000000" w:fill="FFCC99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0">
    <w:name w:val="xl140"/>
    <w:basedOn w:val="Normal"/>
    <w:rsid w:val="00610E0B"/>
    <w:pPr>
      <w:shd w:val="clear" w:color="000000" w:fill="FFCC99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1">
    <w:name w:val="xl141"/>
    <w:basedOn w:val="Normal"/>
    <w:rsid w:val="00610E0B"/>
    <w:pPr>
      <w:shd w:val="clear" w:color="000000" w:fill="CCC0DA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42">
    <w:name w:val="xl142"/>
    <w:basedOn w:val="Normal"/>
    <w:rsid w:val="00610E0B"/>
    <w:pPr>
      <w:shd w:val="clear" w:color="000000" w:fill="CCC0DA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3">
    <w:name w:val="xl143"/>
    <w:basedOn w:val="Normal"/>
    <w:rsid w:val="00610E0B"/>
    <w:pPr>
      <w:shd w:val="clear" w:color="000000" w:fill="CCC0DA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4">
    <w:name w:val="xl144"/>
    <w:basedOn w:val="Normal"/>
    <w:rsid w:val="00610E0B"/>
    <w:pPr>
      <w:shd w:val="clear" w:color="000000" w:fill="DBEEF3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5">
    <w:name w:val="xl145"/>
    <w:basedOn w:val="Normal"/>
    <w:rsid w:val="00610E0B"/>
    <w:pPr>
      <w:shd w:val="clear" w:color="000000" w:fill="FFFFCC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6">
    <w:name w:val="xl146"/>
    <w:basedOn w:val="Normal"/>
    <w:rsid w:val="00610E0B"/>
    <w:pPr>
      <w:shd w:val="clear" w:color="000000" w:fill="DBE5F1"/>
      <w:spacing w:before="100" w:beforeAutospacing="1" w:after="100" w:afterAutospacing="1"/>
      <w:textAlignment w:val="top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7">
    <w:name w:val="xl147"/>
    <w:basedOn w:val="Normal"/>
    <w:rsid w:val="00610E0B"/>
    <w:pPr>
      <w:shd w:val="clear" w:color="000000" w:fill="FFCC99"/>
      <w:spacing w:before="100" w:beforeAutospacing="1" w:after="100" w:afterAutospacing="1"/>
    </w:pPr>
    <w:rPr>
      <w:lang w:val="es-EC" w:eastAsia="es-EC"/>
    </w:rPr>
  </w:style>
  <w:style w:type="paragraph" w:customStyle="1" w:styleId="xl148">
    <w:name w:val="xl148"/>
    <w:basedOn w:val="Normal"/>
    <w:rsid w:val="00610E0B"/>
    <w:pPr>
      <w:shd w:val="clear" w:color="000000" w:fill="DBE5F1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49">
    <w:name w:val="xl149"/>
    <w:basedOn w:val="Normal"/>
    <w:rsid w:val="00610E0B"/>
    <w:pPr>
      <w:shd w:val="clear" w:color="000000" w:fill="DDD9C3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50">
    <w:name w:val="xl150"/>
    <w:basedOn w:val="Normal"/>
    <w:rsid w:val="00610E0B"/>
    <w:pPr>
      <w:shd w:val="clear" w:color="000000" w:fill="DDD9C3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1">
    <w:name w:val="xl151"/>
    <w:basedOn w:val="Normal"/>
    <w:rsid w:val="00610E0B"/>
    <w:pPr>
      <w:shd w:val="clear" w:color="000000" w:fill="DDD9C3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2">
    <w:name w:val="xl152"/>
    <w:basedOn w:val="Normal"/>
    <w:rsid w:val="00610E0B"/>
    <w:pPr>
      <w:spacing w:before="100" w:beforeAutospacing="1" w:after="100" w:afterAutospacing="1"/>
      <w:textAlignment w:val="center"/>
    </w:pPr>
    <w:rPr>
      <w:lang w:val="es-EC" w:eastAsia="es-EC"/>
    </w:rPr>
  </w:style>
  <w:style w:type="paragraph" w:customStyle="1" w:styleId="xl153">
    <w:name w:val="xl153"/>
    <w:basedOn w:val="Normal"/>
    <w:rsid w:val="00610E0B"/>
    <w:pPr>
      <w:shd w:val="clear" w:color="000000" w:fill="FFFFCC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54">
    <w:name w:val="xl154"/>
    <w:basedOn w:val="Normal"/>
    <w:rsid w:val="00610E0B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5">
    <w:name w:val="xl155"/>
    <w:basedOn w:val="Normal"/>
    <w:rsid w:val="00610E0B"/>
    <w:pPr>
      <w:shd w:val="clear" w:color="000000" w:fill="FFFFCC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6">
    <w:name w:val="xl156"/>
    <w:basedOn w:val="Normal"/>
    <w:rsid w:val="00610E0B"/>
    <w:pPr>
      <w:shd w:val="clear" w:color="000000" w:fill="F1E3E3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57">
    <w:name w:val="xl157"/>
    <w:basedOn w:val="Normal"/>
    <w:rsid w:val="00610E0B"/>
    <w:pPr>
      <w:shd w:val="clear" w:color="000000" w:fill="F1E3E3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8">
    <w:name w:val="xl158"/>
    <w:basedOn w:val="Normal"/>
    <w:rsid w:val="00610E0B"/>
    <w:pPr>
      <w:shd w:val="clear" w:color="000000" w:fill="F1E3E3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59">
    <w:name w:val="xl159"/>
    <w:basedOn w:val="Normal"/>
    <w:rsid w:val="00610E0B"/>
    <w:pPr>
      <w:shd w:val="clear" w:color="000000" w:fill="DBE5F1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60">
    <w:name w:val="xl160"/>
    <w:basedOn w:val="Normal"/>
    <w:rsid w:val="00610E0B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1">
    <w:name w:val="xl161"/>
    <w:basedOn w:val="Normal"/>
    <w:rsid w:val="00610E0B"/>
    <w:pPr>
      <w:shd w:val="clear" w:color="000000" w:fill="DBE5F1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2">
    <w:name w:val="xl162"/>
    <w:basedOn w:val="Normal"/>
    <w:rsid w:val="00610E0B"/>
    <w:pPr>
      <w:shd w:val="clear" w:color="000000" w:fill="FFDDBA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63">
    <w:name w:val="xl163"/>
    <w:basedOn w:val="Normal"/>
    <w:rsid w:val="00610E0B"/>
    <w:pPr>
      <w:shd w:val="clear" w:color="000000" w:fill="FFDDBA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4">
    <w:name w:val="xl164"/>
    <w:basedOn w:val="Normal"/>
    <w:rsid w:val="00610E0B"/>
    <w:pPr>
      <w:shd w:val="clear" w:color="000000" w:fill="FFDDBA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5">
    <w:name w:val="xl165"/>
    <w:basedOn w:val="Normal"/>
    <w:rsid w:val="00610E0B"/>
    <w:pPr>
      <w:shd w:val="clear" w:color="000000" w:fill="E5E0EC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66">
    <w:name w:val="xl166"/>
    <w:basedOn w:val="Normal"/>
    <w:rsid w:val="00610E0B"/>
    <w:pPr>
      <w:shd w:val="clear" w:color="000000" w:fill="E5E0EC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7">
    <w:name w:val="xl167"/>
    <w:basedOn w:val="Normal"/>
    <w:rsid w:val="00610E0B"/>
    <w:pPr>
      <w:shd w:val="clear" w:color="000000" w:fill="E5E0EC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68">
    <w:name w:val="xl168"/>
    <w:basedOn w:val="Normal"/>
    <w:rsid w:val="00610E0B"/>
    <w:pPr>
      <w:shd w:val="clear" w:color="000000" w:fill="C5D9F1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69">
    <w:name w:val="xl169"/>
    <w:basedOn w:val="Normal"/>
    <w:rsid w:val="00610E0B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0">
    <w:name w:val="xl170"/>
    <w:basedOn w:val="Normal"/>
    <w:rsid w:val="00610E0B"/>
    <w:pPr>
      <w:shd w:val="clear" w:color="000000" w:fill="C5D9F1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1">
    <w:name w:val="xl171"/>
    <w:basedOn w:val="Normal"/>
    <w:rsid w:val="00610E0B"/>
    <w:pPr>
      <w:shd w:val="clear" w:color="000000" w:fill="FDE9D9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72">
    <w:name w:val="xl172"/>
    <w:basedOn w:val="Normal"/>
    <w:rsid w:val="00610E0B"/>
    <w:pPr>
      <w:shd w:val="clear" w:color="000000" w:fill="FDE9D9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3">
    <w:name w:val="xl173"/>
    <w:basedOn w:val="Normal"/>
    <w:rsid w:val="00610E0B"/>
    <w:pPr>
      <w:shd w:val="clear" w:color="000000" w:fill="FDE9D9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4">
    <w:name w:val="xl174"/>
    <w:basedOn w:val="Normal"/>
    <w:rsid w:val="00610E0B"/>
    <w:pPr>
      <w:shd w:val="clear" w:color="000000" w:fill="DBEEF3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75">
    <w:name w:val="xl175"/>
    <w:basedOn w:val="Normal"/>
    <w:rsid w:val="00610E0B"/>
    <w:pPr>
      <w:shd w:val="clear" w:color="000000" w:fill="DBEEF3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6">
    <w:name w:val="xl176"/>
    <w:basedOn w:val="Normal"/>
    <w:rsid w:val="00610E0B"/>
    <w:pPr>
      <w:shd w:val="clear" w:color="000000" w:fill="F2FCF7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7">
    <w:name w:val="xl177"/>
    <w:basedOn w:val="Normal"/>
    <w:rsid w:val="00610E0B"/>
    <w:pPr>
      <w:shd w:val="clear" w:color="000000" w:fill="F2FCF7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78">
    <w:name w:val="xl178"/>
    <w:basedOn w:val="Normal"/>
    <w:rsid w:val="00610E0B"/>
    <w:pPr>
      <w:shd w:val="clear" w:color="000000" w:fill="F2DDDC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79">
    <w:name w:val="xl179"/>
    <w:basedOn w:val="Normal"/>
    <w:rsid w:val="00610E0B"/>
    <w:pPr>
      <w:shd w:val="clear" w:color="000000" w:fill="F2DDDC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0">
    <w:name w:val="xl180"/>
    <w:basedOn w:val="Normal"/>
    <w:rsid w:val="00610E0B"/>
    <w:pPr>
      <w:shd w:val="clear" w:color="000000" w:fill="F2DDDC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1">
    <w:name w:val="xl181"/>
    <w:basedOn w:val="Normal"/>
    <w:rsid w:val="00610E0B"/>
    <w:pPr>
      <w:shd w:val="clear" w:color="000000" w:fill="EAF1DD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82">
    <w:name w:val="xl182"/>
    <w:basedOn w:val="Normal"/>
    <w:rsid w:val="00610E0B"/>
    <w:pPr>
      <w:shd w:val="clear" w:color="000000" w:fill="EAF1DD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3">
    <w:name w:val="xl183"/>
    <w:basedOn w:val="Normal"/>
    <w:rsid w:val="00610E0B"/>
    <w:pPr>
      <w:shd w:val="clear" w:color="000000" w:fill="EAF1DD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4">
    <w:name w:val="xl184"/>
    <w:basedOn w:val="Normal"/>
    <w:rsid w:val="00610E0B"/>
    <w:pPr>
      <w:shd w:val="clear" w:color="000000" w:fill="B8CCE4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85">
    <w:name w:val="xl185"/>
    <w:basedOn w:val="Normal"/>
    <w:rsid w:val="00610E0B"/>
    <w:pPr>
      <w:shd w:val="clear" w:color="000000" w:fill="B8CCE4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6">
    <w:name w:val="xl186"/>
    <w:basedOn w:val="Normal"/>
    <w:rsid w:val="00610E0B"/>
    <w:pPr>
      <w:shd w:val="clear" w:color="000000" w:fill="B8CCE4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7">
    <w:name w:val="xl187"/>
    <w:basedOn w:val="Normal"/>
    <w:rsid w:val="00610E0B"/>
    <w:pPr>
      <w:shd w:val="clear" w:color="000000" w:fill="FFCC99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88">
    <w:name w:val="xl188"/>
    <w:basedOn w:val="Normal"/>
    <w:rsid w:val="00610E0B"/>
    <w:pPr>
      <w:shd w:val="clear" w:color="000000" w:fill="FFCC99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89">
    <w:name w:val="xl189"/>
    <w:basedOn w:val="Normal"/>
    <w:rsid w:val="00610E0B"/>
    <w:pPr>
      <w:shd w:val="clear" w:color="000000" w:fill="FFCC99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0">
    <w:name w:val="xl190"/>
    <w:basedOn w:val="Normal"/>
    <w:rsid w:val="00610E0B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1">
    <w:name w:val="xl191"/>
    <w:basedOn w:val="Normal"/>
    <w:rsid w:val="00610E0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2">
    <w:name w:val="xl192"/>
    <w:basedOn w:val="Normal"/>
    <w:rsid w:val="00610E0B"/>
    <w:pPr>
      <w:shd w:val="clear" w:color="000000" w:fill="CCC0DA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93">
    <w:name w:val="xl193"/>
    <w:basedOn w:val="Normal"/>
    <w:rsid w:val="00610E0B"/>
    <w:pPr>
      <w:shd w:val="clear" w:color="000000" w:fill="CCC0DA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4">
    <w:name w:val="xl194"/>
    <w:basedOn w:val="Normal"/>
    <w:rsid w:val="00610E0B"/>
    <w:pPr>
      <w:shd w:val="clear" w:color="000000" w:fill="CCC0DA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5">
    <w:name w:val="xl195"/>
    <w:basedOn w:val="Normal"/>
    <w:rsid w:val="00610E0B"/>
    <w:pPr>
      <w:shd w:val="clear" w:color="000000" w:fill="EEECE1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  <w:lang w:val="es-EC" w:eastAsia="es-EC"/>
    </w:rPr>
  </w:style>
  <w:style w:type="paragraph" w:customStyle="1" w:styleId="xl196">
    <w:name w:val="xl196"/>
    <w:basedOn w:val="Normal"/>
    <w:rsid w:val="00610E0B"/>
    <w:pPr>
      <w:shd w:val="clear" w:color="000000" w:fill="EEECE1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7">
    <w:name w:val="xl197"/>
    <w:basedOn w:val="Normal"/>
    <w:rsid w:val="00610E0B"/>
    <w:pPr>
      <w:shd w:val="clear" w:color="000000" w:fill="EEECE1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8">
    <w:name w:val="xl198"/>
    <w:basedOn w:val="Normal"/>
    <w:rsid w:val="00610E0B"/>
    <w:pPr>
      <w:shd w:val="clear" w:color="000000" w:fill="EAF1DD"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C" w:eastAsia="es-EC"/>
    </w:rPr>
  </w:style>
  <w:style w:type="paragraph" w:customStyle="1" w:styleId="xl199">
    <w:name w:val="xl199"/>
    <w:basedOn w:val="Normal"/>
    <w:rsid w:val="00610E0B"/>
    <w:pPr>
      <w:shd w:val="clear" w:color="000000" w:fill="E46D0A"/>
      <w:spacing w:before="100" w:beforeAutospacing="1" w:after="100" w:afterAutospacing="1"/>
      <w:jc w:val="center"/>
    </w:pPr>
    <w:rPr>
      <w:rFonts w:ascii="Verdana" w:hAnsi="Verdana"/>
      <w:b/>
      <w:bCs/>
      <w:color w:val="FFFFFF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http://www.galaxy-vacations.com/images9/hs/fondos/logo_magia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C1F5-CB8A-8E47-BB33-F9A90A2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502</Words>
  <Characters>13764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4</CharactersWithSpaces>
  <SharedDoc>false</SharedDoc>
  <HLinks>
    <vt:vector size="6" baseType="variant">
      <vt:variant>
        <vt:i4>1769514</vt:i4>
      </vt:variant>
      <vt:variant>
        <vt:i4>-1</vt:i4>
      </vt:variant>
      <vt:variant>
        <vt:i4>1078</vt:i4>
      </vt:variant>
      <vt:variant>
        <vt:i4>1</vt:i4>
      </vt:variant>
      <vt:variant>
        <vt:lpwstr>http://www.galaxy-vacations.com/images9/hs/fondos/logo_magi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12</cp:revision>
  <cp:lastPrinted>2009-06-03T14:53:00Z</cp:lastPrinted>
  <dcterms:created xsi:type="dcterms:W3CDTF">2016-03-05T22:45:00Z</dcterms:created>
  <dcterms:modified xsi:type="dcterms:W3CDTF">2017-08-11T00:44:00Z</dcterms:modified>
</cp:coreProperties>
</file>